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51" w:rsidRPr="00D5339D" w:rsidRDefault="00675551" w:rsidP="00675551">
      <w:pPr>
        <w:keepNext/>
        <w:spacing w:after="0" w:line="240" w:lineRule="auto"/>
        <w:jc w:val="center"/>
        <w:outlineLvl w:val="5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75551" w:rsidRPr="00D5339D" w:rsidRDefault="00675551" w:rsidP="00675551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675551" w:rsidRPr="00D5339D" w:rsidRDefault="00675551" w:rsidP="00675551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75551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МИСиС»</w:t>
      </w:r>
    </w:p>
    <w:p w:rsidR="00675551" w:rsidRPr="00D5339D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5551" w:rsidRPr="00D5339D" w:rsidRDefault="00675551" w:rsidP="00675551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3303998" wp14:editId="0C1E480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9F33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:rsidR="00675551" w:rsidRPr="00D5339D" w:rsidRDefault="00675551" w:rsidP="00675551">
      <w:pPr>
        <w:spacing w:after="0" w:line="240" w:lineRule="auto"/>
        <w:jc w:val="center"/>
        <w:rPr>
          <w:b/>
          <w:szCs w:val="20"/>
          <w:lang w:eastAsia="ru-RU"/>
        </w:rPr>
      </w:pPr>
    </w:p>
    <w:p w:rsidR="003B7388" w:rsidRPr="00D5339D" w:rsidRDefault="003B7388" w:rsidP="003B7388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r>
        <w:rPr>
          <w:szCs w:val="20"/>
          <w:u w:val="single"/>
          <w:lang w:eastAsia="ru-RU"/>
        </w:rPr>
        <w:tab/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НЖЕНЕРНОЙ КИБЕРНЕТИКИ</w:t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keepNext/>
        <w:tabs>
          <w:tab w:val="left" w:pos="9639"/>
        </w:tabs>
        <w:spacing w:after="720" w:line="360" w:lineRule="auto"/>
        <w:jc w:val="both"/>
        <w:outlineLvl w:val="3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3</w:t>
      </w:r>
      <w:r>
        <w:rPr>
          <w:szCs w:val="24"/>
          <w:u w:val="single"/>
        </w:rPr>
        <w:t xml:space="preserve"> ПРИКЛАДНАЯ ИНФОРМАТИКА</w:t>
      </w:r>
      <w:r w:rsidRPr="00D5339D">
        <w:rPr>
          <w:szCs w:val="24"/>
          <w:u w:val="single"/>
        </w:rPr>
        <w:tab/>
      </w:r>
    </w:p>
    <w:p w:rsidR="00675551" w:rsidRPr="00D5339D" w:rsidRDefault="00675551" w:rsidP="00675551">
      <w:pPr>
        <w:spacing w:after="0" w:line="360" w:lineRule="auto"/>
        <w:jc w:val="both"/>
        <w:rPr>
          <w:sz w:val="20"/>
          <w:szCs w:val="20"/>
          <w:lang w:eastAsia="ru-RU"/>
        </w:rPr>
      </w:pPr>
    </w:p>
    <w:p w:rsidR="00675551" w:rsidRPr="003B7388" w:rsidRDefault="00675551" w:rsidP="003B7388">
      <w:pPr>
        <w:jc w:val="center"/>
        <w:rPr>
          <w:b/>
          <w:sz w:val="52"/>
          <w:lang w:eastAsia="ru-RU"/>
        </w:rPr>
      </w:pPr>
      <w:r w:rsidRPr="003B7388">
        <w:rPr>
          <w:b/>
          <w:sz w:val="52"/>
          <w:lang w:eastAsia="ru-RU"/>
        </w:rPr>
        <w:t>КУРСОВАЯ РАБОТА</w:t>
      </w:r>
    </w:p>
    <w:p w:rsidR="00675551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</w:p>
    <w:p w:rsidR="00675551" w:rsidRPr="00D5339D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Pr="00D5339D">
        <w:rPr>
          <w:bCs/>
          <w:szCs w:val="24"/>
          <w:lang w:eastAsia="ru-RU"/>
        </w:rPr>
        <w:t xml:space="preserve">РАЗРАБОТКА </w:t>
      </w:r>
      <w:r>
        <w:rPr>
          <w:bCs/>
          <w:szCs w:val="24"/>
          <w:lang w:eastAsia="ru-RU"/>
        </w:rPr>
        <w:t>СИСТЕМЫ ДЛЯ ОПРЕДЕЛЕНИЯ ЕСТЕСТВЕННОГО ЯЗЫКА ЭЛЕКТРОННОГО ТЕКСТА</w:t>
      </w:r>
    </w:p>
    <w:p w:rsidR="00675551" w:rsidRPr="00FD625B" w:rsidRDefault="00675551" w:rsidP="00675551">
      <w:pPr>
        <w:spacing w:after="160" w:line="360" w:lineRule="auto"/>
        <w:jc w:val="center"/>
        <w:rPr>
          <w:b/>
          <w:sz w:val="28"/>
        </w:rPr>
      </w:pP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ы:</w:t>
      </w:r>
      <w:r>
        <w:rPr>
          <w:b/>
          <w:szCs w:val="24"/>
        </w:rPr>
        <w:tab/>
        <w:t>Гайер А.</w:t>
      </w:r>
      <w:r w:rsidRPr="00FD625B">
        <w:rPr>
          <w:b/>
          <w:i/>
          <w:szCs w:val="24"/>
        </w:rPr>
        <w:t xml:space="preserve"> </w:t>
      </w:r>
      <w:r>
        <w:rPr>
          <w:b/>
          <w:szCs w:val="24"/>
        </w:rPr>
        <w:t>В.</w:t>
      </w:r>
      <w:r w:rsidR="00835F72">
        <w:rPr>
          <w:b/>
          <w:szCs w:val="24"/>
        </w:rPr>
        <w:t xml:space="preserve"> – разработчик</w:t>
      </w: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szCs w:val="24"/>
        </w:rPr>
        <w:t>Сериков А. Ю.</w:t>
      </w:r>
      <w:r w:rsidR="00835F72">
        <w:rPr>
          <w:b/>
          <w:szCs w:val="24"/>
        </w:rPr>
        <w:t xml:space="preserve"> – разработчик</w:t>
      </w:r>
    </w:p>
    <w:p w:rsidR="00675551" w:rsidRDefault="00675551" w:rsidP="00675551">
      <w:pPr>
        <w:spacing w:after="120" w:line="360" w:lineRule="auto"/>
        <w:ind w:left="709" w:firstLine="709"/>
        <w:jc w:val="both"/>
        <w:rPr>
          <w:b/>
          <w:szCs w:val="24"/>
        </w:rPr>
      </w:pPr>
      <w:r w:rsidRPr="00FD625B">
        <w:rPr>
          <w:b/>
          <w:szCs w:val="24"/>
        </w:rPr>
        <w:t>Тихонова К. С.</w:t>
      </w:r>
      <w:r w:rsidR="00835F72">
        <w:rPr>
          <w:b/>
          <w:szCs w:val="24"/>
        </w:rPr>
        <w:t xml:space="preserve"> – аналитик</w:t>
      </w:r>
    </w:p>
    <w:p w:rsidR="00675551" w:rsidRPr="00FD625B" w:rsidRDefault="00675551" w:rsidP="00675551">
      <w:pPr>
        <w:spacing w:after="240" w:line="360" w:lineRule="auto"/>
        <w:ind w:left="709" w:firstLine="709"/>
        <w:jc w:val="both"/>
        <w:rPr>
          <w:b/>
          <w:szCs w:val="24"/>
        </w:rPr>
      </w:pPr>
      <w:r>
        <w:rPr>
          <w:b/>
          <w:szCs w:val="24"/>
        </w:rPr>
        <w:t>Хабибулин Р. И.</w:t>
      </w:r>
      <w:r w:rsidR="00835F72">
        <w:rPr>
          <w:b/>
          <w:szCs w:val="24"/>
        </w:rPr>
        <w:t xml:space="preserve"> – аналитик, тестировщик</w:t>
      </w:r>
    </w:p>
    <w:p w:rsidR="00675551" w:rsidRPr="00FD625B" w:rsidRDefault="00675551" w:rsidP="00675551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Группа:  МПИ-17-2-2</w:t>
      </w:r>
    </w:p>
    <w:p w:rsidR="00675551" w:rsidRPr="00FD625B" w:rsidRDefault="00675551" w:rsidP="00675551">
      <w:pPr>
        <w:spacing w:after="160" w:line="360" w:lineRule="auto"/>
        <w:jc w:val="both"/>
        <w:rPr>
          <w:b/>
          <w:i/>
          <w:szCs w:val="24"/>
        </w:rPr>
      </w:pP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Руководитель: Тарханов И.</w:t>
      </w:r>
      <w:r>
        <w:rPr>
          <w:b/>
          <w:szCs w:val="24"/>
        </w:rPr>
        <w:t xml:space="preserve"> </w:t>
      </w:r>
      <w:r w:rsidRPr="00FD625B">
        <w:rPr>
          <w:b/>
          <w:szCs w:val="24"/>
        </w:rPr>
        <w:t>А.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Оценка:  ________________________________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Дата защиты:  ___________________________</w:t>
      </w:r>
    </w:p>
    <w:p w:rsidR="00675551" w:rsidRDefault="00675551" w:rsidP="00DF0ACF">
      <w:pPr>
        <w:spacing w:after="480" w:line="360" w:lineRule="auto"/>
        <w:rPr>
          <w:szCs w:val="24"/>
          <w:lang w:eastAsia="ru-RU"/>
        </w:rPr>
      </w:pPr>
    </w:p>
    <w:p w:rsidR="00675551" w:rsidRDefault="00675551" w:rsidP="00675551">
      <w:pPr>
        <w:spacing w:after="480" w:line="360" w:lineRule="auto"/>
        <w:jc w:val="center"/>
        <w:rPr>
          <w:sz w:val="20"/>
          <w:szCs w:val="20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8</w:t>
      </w:r>
    </w:p>
    <w:p w:rsidR="0062224A" w:rsidRDefault="004B4845" w:rsidP="0062224A">
      <w:pPr>
        <w:spacing w:after="240" w:line="360" w:lineRule="auto"/>
        <w:jc w:val="center"/>
        <w:rPr>
          <w:noProof/>
        </w:rPr>
      </w:pPr>
      <w:r>
        <w:rPr>
          <w:b/>
          <w:sz w:val="28"/>
          <w:szCs w:val="28"/>
        </w:rPr>
        <w:lastRenderedPageBreak/>
        <w:t>СОДЕРЖАНИЕ</w:t>
      </w:r>
      <w:r w:rsidR="00A078EF" w:rsidRPr="00A078EF">
        <w:fldChar w:fldCharType="begin"/>
      </w:r>
      <w:r w:rsidR="00A078EF" w:rsidRPr="00A078EF">
        <w:instrText xml:space="preserve"> TOC \o "1-3" \u </w:instrText>
      </w:r>
      <w:r w:rsidR="00A078EF" w:rsidRPr="00A078EF">
        <w:fldChar w:fldCharType="separate"/>
      </w:r>
    </w:p>
    <w:p w:rsidR="0062224A" w:rsidRPr="009C47C3" w:rsidRDefault="0062224A" w:rsidP="009C47C3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bCs/>
          <w:noProof/>
          <w:kern w:val="32"/>
        </w:rPr>
        <w:t xml:space="preserve">1 Цель и задачи системы </w:t>
      </w:r>
      <w:r w:rsidRPr="009C47C3">
        <w:rPr>
          <w:bCs/>
          <w:noProof/>
          <w:kern w:val="32"/>
          <w:lang w:val="en-US"/>
        </w:rPr>
        <w:t>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3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6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noProof/>
          <w:kern w:val="32"/>
        </w:rPr>
        <w:t xml:space="preserve">2 Прототип системы </w:t>
      </w:r>
      <w:r w:rsidRPr="009C47C3">
        <w:rPr>
          <w:rFonts w:eastAsia="Times New Roman"/>
          <w:bCs/>
          <w:noProof/>
          <w:kern w:val="32"/>
          <w:lang w:val="en-US"/>
        </w:rPr>
        <w:t>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4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7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noProof/>
          <w:kern w:val="32"/>
        </w:rPr>
        <w:t xml:space="preserve">3 Требования к системе </w:t>
      </w:r>
      <w:r w:rsidRPr="009C47C3">
        <w:rPr>
          <w:rFonts w:eastAsia="Times New Roman"/>
          <w:bCs/>
          <w:noProof/>
          <w:kern w:val="32"/>
          <w:lang w:val="en-US"/>
        </w:rPr>
        <w:t>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5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8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3.1 Функциональные требования к системе </w:t>
      </w:r>
      <w:r w:rsidRPr="009C47C3">
        <w:rPr>
          <w:rFonts w:eastAsia="Times New Roman"/>
          <w:bCs/>
          <w:iCs/>
          <w:noProof/>
          <w:lang w:val="en-US"/>
        </w:rPr>
        <w:t>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6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8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3.2 Нефункциональные требования к системе </w:t>
      </w:r>
      <w:r w:rsidRPr="009C47C3">
        <w:rPr>
          <w:rFonts w:eastAsia="Times New Roman"/>
          <w:bCs/>
          <w:iCs/>
          <w:noProof/>
          <w:lang w:val="en-US"/>
        </w:rPr>
        <w:t>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7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1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noProof/>
          <w:kern w:val="32"/>
        </w:rPr>
        <w:t xml:space="preserve">4 </w:t>
      </w:r>
      <w:r w:rsidRPr="009C47C3">
        <w:rPr>
          <w:rFonts w:eastAsia="Times New Roman"/>
          <w:bCs/>
          <w:noProof/>
          <w:kern w:val="32"/>
          <w:lang w:val="en-US"/>
        </w:rPr>
        <w:t>Use</w:t>
      </w:r>
      <w:r w:rsidRPr="009C47C3">
        <w:rPr>
          <w:rFonts w:eastAsia="Times New Roman"/>
          <w:bCs/>
          <w:noProof/>
          <w:kern w:val="32"/>
        </w:rPr>
        <w:t xml:space="preserve"> </w:t>
      </w:r>
      <w:r w:rsidRPr="009C47C3">
        <w:rPr>
          <w:rFonts w:eastAsia="Times New Roman"/>
          <w:bCs/>
          <w:noProof/>
          <w:kern w:val="32"/>
          <w:lang w:val="en-US"/>
        </w:rPr>
        <w:t>Cases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8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6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5.1 </w:t>
      </w:r>
      <w:r w:rsidRPr="009C47C3">
        <w:rPr>
          <w:rFonts w:eastAsia="Times New Roman"/>
          <w:bCs/>
          <w:iCs/>
          <w:noProof/>
          <w:lang w:val="en-US"/>
        </w:rPr>
        <w:t>Use</w:t>
      </w:r>
      <w:r w:rsidRPr="009C47C3">
        <w:rPr>
          <w:rFonts w:eastAsia="Times New Roman"/>
          <w:bCs/>
          <w:iCs/>
          <w:noProof/>
        </w:rPr>
        <w:t xml:space="preserve"> </w:t>
      </w:r>
      <w:r w:rsidRPr="009C47C3">
        <w:rPr>
          <w:rFonts w:eastAsia="Times New Roman"/>
          <w:bCs/>
          <w:iCs/>
          <w:noProof/>
          <w:lang w:val="en-US"/>
        </w:rPr>
        <w:t>Case</w:t>
      </w:r>
      <w:r w:rsidRPr="009C47C3">
        <w:rPr>
          <w:rFonts w:eastAsia="Times New Roman"/>
          <w:bCs/>
          <w:iCs/>
          <w:noProof/>
        </w:rPr>
        <w:t xml:space="preserve"> 1 – Определить естественный язык текста из текстового файла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39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6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5.2 </w:t>
      </w:r>
      <w:r w:rsidRPr="009C47C3">
        <w:rPr>
          <w:rFonts w:eastAsia="Times New Roman"/>
          <w:bCs/>
          <w:iCs/>
          <w:noProof/>
          <w:lang w:val="en-US"/>
        </w:rPr>
        <w:t>Use</w:t>
      </w:r>
      <w:r w:rsidRPr="009C47C3">
        <w:rPr>
          <w:rFonts w:eastAsia="Times New Roman"/>
          <w:bCs/>
          <w:iCs/>
          <w:noProof/>
        </w:rPr>
        <w:t xml:space="preserve"> </w:t>
      </w:r>
      <w:r w:rsidRPr="009C47C3">
        <w:rPr>
          <w:rFonts w:eastAsia="Times New Roman"/>
          <w:bCs/>
          <w:iCs/>
          <w:noProof/>
          <w:lang w:val="en-US"/>
        </w:rPr>
        <w:t>Case</w:t>
      </w:r>
      <w:r w:rsidRPr="009C47C3">
        <w:rPr>
          <w:rFonts w:eastAsia="Times New Roman"/>
          <w:bCs/>
          <w:iCs/>
          <w:noProof/>
        </w:rPr>
        <w:t xml:space="preserve"> 2 – Определить естественный язык текста из текстового поля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40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7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5.3 </w:t>
      </w:r>
      <w:r w:rsidRPr="009C47C3">
        <w:rPr>
          <w:rFonts w:eastAsia="Times New Roman"/>
          <w:bCs/>
          <w:iCs/>
          <w:noProof/>
          <w:lang w:val="en-US"/>
        </w:rPr>
        <w:t>Use</w:t>
      </w:r>
      <w:r w:rsidRPr="009C47C3">
        <w:rPr>
          <w:rFonts w:eastAsia="Times New Roman"/>
          <w:bCs/>
          <w:iCs/>
          <w:noProof/>
        </w:rPr>
        <w:t xml:space="preserve"> </w:t>
      </w:r>
      <w:r w:rsidRPr="009C47C3">
        <w:rPr>
          <w:rFonts w:eastAsia="Times New Roman"/>
          <w:bCs/>
          <w:iCs/>
          <w:noProof/>
          <w:lang w:val="en-US"/>
        </w:rPr>
        <w:t>Case</w:t>
      </w:r>
      <w:r w:rsidRPr="009C47C3">
        <w:rPr>
          <w:rFonts w:eastAsia="Times New Roman"/>
          <w:bCs/>
          <w:iCs/>
          <w:noProof/>
        </w:rPr>
        <w:t xml:space="preserve"> 3 – Сохранить результат работы системы TextLang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41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7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 xml:space="preserve">5.4 </w:t>
      </w:r>
      <w:r w:rsidRPr="009C47C3">
        <w:rPr>
          <w:rFonts w:eastAsia="Times New Roman"/>
          <w:bCs/>
          <w:iCs/>
          <w:noProof/>
          <w:lang w:val="en-US"/>
        </w:rPr>
        <w:t>Use</w:t>
      </w:r>
      <w:r w:rsidRPr="009C47C3">
        <w:rPr>
          <w:rFonts w:eastAsia="Times New Roman"/>
          <w:bCs/>
          <w:iCs/>
          <w:noProof/>
        </w:rPr>
        <w:t xml:space="preserve"> </w:t>
      </w:r>
      <w:r w:rsidRPr="009C47C3">
        <w:rPr>
          <w:rFonts w:eastAsia="Times New Roman"/>
          <w:bCs/>
          <w:iCs/>
          <w:noProof/>
          <w:lang w:val="en-US"/>
        </w:rPr>
        <w:t>Case</w:t>
      </w:r>
      <w:r w:rsidRPr="009C47C3">
        <w:rPr>
          <w:rFonts w:eastAsia="Times New Roman"/>
          <w:bCs/>
          <w:iCs/>
          <w:noProof/>
        </w:rPr>
        <w:t xml:space="preserve"> 4 – Восстановить результат работы системы TextLang из текстового файла формата .txt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42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8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noProof/>
          <w:kern w:val="32"/>
        </w:rPr>
        <w:t>5</w:t>
      </w:r>
      <w:r w:rsidRPr="009C47C3">
        <w:rPr>
          <w:rFonts w:eastAsia="Times New Roman"/>
          <w:bCs/>
          <w:noProof/>
          <w:kern w:val="32"/>
          <w:lang w:val="en-US"/>
        </w:rPr>
        <w:t xml:space="preserve"> Test Cases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43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9</w:t>
      </w:r>
      <w:r w:rsidRPr="009C47C3">
        <w:rPr>
          <w:noProof/>
        </w:rPr>
        <w:fldChar w:fldCharType="end"/>
      </w:r>
    </w:p>
    <w:p w:rsidR="0062224A" w:rsidRPr="009C47C3" w:rsidRDefault="0062224A" w:rsidP="009C47C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C47C3">
        <w:rPr>
          <w:rFonts w:eastAsia="Times New Roman"/>
          <w:bCs/>
          <w:iCs/>
          <w:noProof/>
        </w:rPr>
        <w:t>5.1</w:t>
      </w:r>
      <w:r w:rsidRPr="009C47C3">
        <w:rPr>
          <w:rFonts w:eastAsia="Times New Roman"/>
          <w:bCs/>
          <w:iCs/>
          <w:noProof/>
          <w:lang w:val="en-US"/>
        </w:rPr>
        <w:t xml:space="preserve"> Test</w:t>
      </w:r>
      <w:r w:rsidRPr="009C47C3">
        <w:rPr>
          <w:rFonts w:eastAsia="Times New Roman"/>
          <w:bCs/>
          <w:iCs/>
          <w:noProof/>
        </w:rPr>
        <w:t xml:space="preserve"> </w:t>
      </w:r>
      <w:r w:rsidRPr="009C47C3">
        <w:rPr>
          <w:rFonts w:eastAsia="Times New Roman"/>
          <w:bCs/>
          <w:iCs/>
          <w:noProof/>
          <w:lang w:val="en-US"/>
        </w:rPr>
        <w:t>Case</w:t>
      </w:r>
      <w:r w:rsidRPr="009C47C3">
        <w:rPr>
          <w:rFonts w:eastAsia="Times New Roman"/>
          <w:bCs/>
          <w:iCs/>
          <w:noProof/>
        </w:rPr>
        <w:t xml:space="preserve"> 1 –</w:t>
      </w:r>
      <w:r w:rsidRPr="009C47C3">
        <w:rPr>
          <w:noProof/>
        </w:rPr>
        <w:tab/>
      </w:r>
      <w:r w:rsidRPr="009C47C3">
        <w:rPr>
          <w:noProof/>
        </w:rPr>
        <w:fldChar w:fldCharType="begin"/>
      </w:r>
      <w:r w:rsidRPr="009C47C3">
        <w:rPr>
          <w:noProof/>
        </w:rPr>
        <w:instrText xml:space="preserve"> PAGEREF _Toc515213944 \h </w:instrText>
      </w:r>
      <w:r w:rsidRPr="009C47C3">
        <w:rPr>
          <w:noProof/>
        </w:rPr>
      </w:r>
      <w:r w:rsidRPr="009C47C3">
        <w:rPr>
          <w:noProof/>
        </w:rPr>
        <w:fldChar w:fldCharType="separate"/>
      </w:r>
      <w:r w:rsidRPr="009C47C3">
        <w:rPr>
          <w:noProof/>
        </w:rPr>
        <w:t>19</w:t>
      </w:r>
      <w:r w:rsidRPr="009C47C3">
        <w:rPr>
          <w:noProof/>
        </w:rPr>
        <w:fldChar w:fldCharType="end"/>
      </w:r>
    </w:p>
    <w:p w:rsidR="00565364" w:rsidRPr="0062224A" w:rsidRDefault="00A078EF" w:rsidP="00A078EF">
      <w:pPr>
        <w:spacing w:after="0" w:line="360" w:lineRule="auto"/>
        <w:jc w:val="center"/>
        <w:rPr>
          <w:rFonts w:ascii="Calibri" w:eastAsia="Times New Roman" w:hAnsi="Calibri"/>
          <w:noProof/>
          <w:sz w:val="22"/>
          <w:lang w:val="en-US" w:eastAsia="ru-RU"/>
        </w:rPr>
      </w:pPr>
      <w:r w:rsidRPr="00A078EF">
        <w:fldChar w:fldCharType="end"/>
      </w:r>
    </w:p>
    <w:p w:rsidR="003B7388" w:rsidRPr="0062224A" w:rsidRDefault="00565364" w:rsidP="003B7388">
      <w:pPr>
        <w:spacing w:after="480" w:line="360" w:lineRule="auto"/>
        <w:outlineLvl w:val="0"/>
        <w:rPr>
          <w:rFonts w:eastAsia="Times New Roman"/>
          <w:b/>
          <w:bCs/>
          <w:kern w:val="32"/>
          <w:sz w:val="28"/>
          <w:szCs w:val="28"/>
          <w:lang w:val="en-US"/>
        </w:rPr>
      </w:pPr>
      <w:r w:rsidRPr="0062224A">
        <w:rPr>
          <w:rFonts w:ascii="Cambria" w:eastAsia="Times New Roman" w:hAnsi="Cambria"/>
          <w:b/>
          <w:bCs/>
          <w:kern w:val="32"/>
          <w:sz w:val="32"/>
          <w:szCs w:val="32"/>
          <w:lang w:val="en-US"/>
        </w:rPr>
        <w:br w:type="page"/>
      </w:r>
    </w:p>
    <w:p w:rsidR="00565364" w:rsidRPr="007748EC" w:rsidRDefault="007748EC" w:rsidP="007C1322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0" w:name="_Toc515213933"/>
      <w:r>
        <w:rPr>
          <w:rFonts w:eastAsia="Times New Roman"/>
          <w:b/>
          <w:bCs/>
          <w:kern w:val="32"/>
          <w:sz w:val="28"/>
          <w:szCs w:val="28"/>
        </w:rPr>
        <w:lastRenderedPageBreak/>
        <w:t>Цель</w:t>
      </w:r>
      <w:r w:rsidR="007B6A09">
        <w:rPr>
          <w:rFonts w:eastAsia="Times New Roman"/>
          <w:b/>
          <w:bCs/>
          <w:kern w:val="32"/>
          <w:sz w:val="28"/>
          <w:szCs w:val="28"/>
        </w:rPr>
        <w:t xml:space="preserve"> и задачи </w:t>
      </w:r>
      <w:r>
        <w:rPr>
          <w:rFonts w:eastAsia="Times New Roman"/>
          <w:b/>
          <w:bCs/>
          <w:kern w:val="32"/>
          <w:sz w:val="28"/>
          <w:szCs w:val="28"/>
        </w:rPr>
        <w:t xml:space="preserve">системы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0"/>
    </w:p>
    <w:p w:rsidR="007748EC" w:rsidRDefault="007748EC" w:rsidP="00131747">
      <w:pPr>
        <w:spacing w:after="120" w:line="360" w:lineRule="auto"/>
        <w:ind w:firstLine="624"/>
        <w:jc w:val="both"/>
      </w:pPr>
      <w:r w:rsidRPr="007B6A09">
        <w:rPr>
          <w:b/>
        </w:rPr>
        <w:t>Цель системы TextLang:</w:t>
      </w:r>
      <w:r w:rsidRPr="007748EC">
        <w:t xml:space="preserve"> позволить пользователю быстро определять естественный язык электронного текста.</w:t>
      </w:r>
    </w:p>
    <w:p w:rsidR="007B6A09" w:rsidRPr="007B6A09" w:rsidRDefault="007B6A09" w:rsidP="003B7388">
      <w:pPr>
        <w:spacing w:after="120" w:line="360" w:lineRule="auto"/>
        <w:ind w:firstLine="624"/>
        <w:rPr>
          <w:b/>
        </w:rPr>
      </w:pPr>
      <w:r w:rsidRPr="007B6A09">
        <w:rPr>
          <w:b/>
        </w:rPr>
        <w:t xml:space="preserve">Задачи системы TextLang: </w:t>
      </w:r>
    </w:p>
    <w:p w:rsidR="007B6A09" w:rsidRPr="00BB0D14" w:rsidRDefault="007B6A09" w:rsidP="00131747">
      <w:pPr>
        <w:spacing w:after="120" w:line="360" w:lineRule="auto"/>
        <w:ind w:firstLine="624"/>
        <w:jc w:val="both"/>
      </w:pPr>
      <w:r w:rsidRPr="00BB0D14">
        <w:t>1. необходимо предоставить пользователям возможность быстро определять естественный язык электронного текста;</w:t>
      </w:r>
    </w:p>
    <w:p w:rsidR="007B6A09" w:rsidRPr="00BB0D14" w:rsidRDefault="007B6A09" w:rsidP="00131747">
      <w:pPr>
        <w:spacing w:after="120" w:line="360" w:lineRule="auto"/>
        <w:ind w:firstLine="624"/>
        <w:jc w:val="both"/>
      </w:pPr>
      <w:r w:rsidRPr="00BB0D14">
        <w:t>2. необходимо предоставить пользователям возможность сохранять в файле результат работы приложения;</w:t>
      </w:r>
    </w:p>
    <w:p w:rsidR="007B6A09" w:rsidRDefault="007B6A09" w:rsidP="00131747">
      <w:pPr>
        <w:spacing w:after="120" w:line="360" w:lineRule="auto"/>
        <w:ind w:firstLine="624"/>
        <w:jc w:val="both"/>
      </w:pPr>
      <w:r w:rsidRPr="00BB0D14">
        <w:t>3. необходимо предоставить пользователям возможность отображать в приложении сохраненный в файле результат.</w:t>
      </w:r>
    </w:p>
    <w:p w:rsidR="00BB0D14" w:rsidRPr="007B6A09" w:rsidRDefault="007B6A09" w:rsidP="007B6A09">
      <w:pPr>
        <w:spacing w:after="0" w:line="240" w:lineRule="auto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br w:type="page"/>
      </w:r>
    </w:p>
    <w:p w:rsidR="00D20DBF" w:rsidRPr="00DE3640" w:rsidRDefault="00D20DBF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" w:name="_Toc515213934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Прототип системы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1"/>
    </w:p>
    <w:p w:rsidR="00D20DBF" w:rsidRPr="003B7388" w:rsidRDefault="00D20DBF" w:rsidP="00D623D4">
      <w:r w:rsidRPr="003B7388">
        <w:t>Тут будет прототип</w:t>
      </w:r>
    </w:p>
    <w:p w:rsidR="00D20DBF" w:rsidRDefault="00D20DBF" w:rsidP="00D20DBF">
      <w:pPr>
        <w:spacing w:after="0" w:line="240" w:lineRule="auto"/>
        <w:rPr>
          <w:rFonts w:eastAsia="Times New Roman"/>
          <w:b/>
          <w:bCs/>
          <w:kern w:val="32"/>
          <w:sz w:val="28"/>
          <w:szCs w:val="28"/>
        </w:rPr>
      </w:pPr>
      <w:r>
        <w:rPr>
          <w:rFonts w:eastAsia="Times New Roman"/>
          <w:b/>
          <w:bCs/>
          <w:kern w:val="32"/>
          <w:sz w:val="28"/>
          <w:szCs w:val="28"/>
        </w:rPr>
        <w:br w:type="page"/>
      </w:r>
    </w:p>
    <w:p w:rsidR="00DE3640" w:rsidRPr="00DE3640" w:rsidRDefault="00DE3640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2" w:name="_Toc515213935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Требования к системе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2"/>
    </w:p>
    <w:p w:rsidR="00DE3640" w:rsidRPr="003C4C24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3C4C24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" w:name="_Toc515213936"/>
      <w:r w:rsidRPr="003C4C24">
        <w:rPr>
          <w:rFonts w:eastAsia="Times New Roman"/>
          <w:b/>
          <w:bCs/>
          <w:iCs/>
          <w:sz w:val="28"/>
          <w:szCs w:val="28"/>
        </w:rPr>
        <w:t xml:space="preserve">Функциональные требования к системе </w:t>
      </w:r>
      <w:r w:rsidRPr="003C4C24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3"/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определения языка: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екстового файла (</w:t>
      </w:r>
      <w:r w:rsidRPr="003C4C24">
        <w:rPr>
          <w:i/>
          <w:szCs w:val="24"/>
        </w:rPr>
        <w:t>fileDetect</w:t>
      </w:r>
      <w:r w:rsidRPr="003C4C24">
        <w:rPr>
          <w:szCs w:val="24"/>
        </w:rPr>
        <w:t>), необходимого для определения языка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Detect) </w:t>
      </w:r>
      <w:r w:rsidRPr="003C4C24">
        <w:rPr>
          <w:szCs w:val="24"/>
        </w:rPr>
        <w:t>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i/>
          <w:szCs w:val="24"/>
        </w:rPr>
      </w:pPr>
      <w:r w:rsidRPr="003C4C24">
        <w:rPr>
          <w:szCs w:val="24"/>
        </w:rPr>
        <w:t>Название выбранн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должно отображаться рядом с кнопкой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Detect:</w:t>
      </w:r>
    </w:p>
    <w:p w:rsidR="003C4C24" w:rsidRPr="003C4C24" w:rsidRDefault="003C4C24" w:rsidP="007C1322">
      <w:pPr>
        <w:pStyle w:val="a3"/>
        <w:numPr>
          <w:ilvl w:val="0"/>
          <w:numId w:val="7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.</w:t>
      </w:r>
    </w:p>
    <w:p w:rsidR="003C4C24" w:rsidRPr="003C4C24" w:rsidRDefault="003C4C24" w:rsidP="007C1322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Добавление текста в текстовое поле: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добавления текста в текстовое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обавление текста в текстовое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осуществляе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Добавляемый текст может быть написан на любом естественном языке с использованием любых символов;</w:t>
      </w:r>
    </w:p>
    <w:p w:rsidR="003C4C24" w:rsidRPr="00771DFA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дальнейшем пользователь может неоднократно изменять текст в текстовом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5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опции (</w:t>
      </w:r>
      <w:r w:rsidRPr="003C4C24">
        <w:rPr>
          <w:b/>
          <w:i/>
          <w:szCs w:val="24"/>
          <w:lang w:val="en-US"/>
        </w:rPr>
        <w:t>TextBox</w:t>
      </w:r>
      <w:r w:rsidRPr="003C4C24">
        <w:rPr>
          <w:b/>
          <w:szCs w:val="24"/>
        </w:rPr>
        <w:t xml:space="preserve"> или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),</w:t>
      </w:r>
      <w:r w:rsidRPr="003C4C24">
        <w:rPr>
          <w:b/>
          <w:szCs w:val="24"/>
        </w:rPr>
        <w:t xml:space="preserve"> показывающей, какой текст будет использован для определения естественного языка: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олько одной из двух опций (</w:t>
      </w:r>
      <w:r w:rsidRPr="003C4C24">
        <w:rPr>
          <w:i/>
          <w:szCs w:val="24"/>
          <w:lang w:val="en-US"/>
        </w:rPr>
        <w:t>TextBox</w:t>
      </w:r>
      <w:r w:rsidRPr="003C4C24">
        <w:rPr>
          <w:szCs w:val="24"/>
        </w:rPr>
        <w:t xml:space="preserve"> или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Выбор опции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радиокнопки, которая соответствует опции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.</w:t>
      </w:r>
    </w:p>
    <w:p w:rsidR="003C4C24" w:rsidRPr="003C4C24" w:rsidRDefault="003C4C24" w:rsidP="007C1322">
      <w:pPr>
        <w:pStyle w:val="a3"/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b/>
          <w:szCs w:val="24"/>
        </w:rPr>
        <w:t>Определение естественного языка текста</w:t>
      </w:r>
      <w:r w:rsidRPr="003C4C24">
        <w:rPr>
          <w:b/>
          <w:szCs w:val="24"/>
          <w:lang w:val="en-US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szCs w:val="24"/>
        </w:rPr>
        <w:t xml:space="preserve"> 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далять во входном тексте все символы, которые не являются буквами, иероглифами или пробелами (далее – «оставшийся текст»)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оверять, является ли оставшийся текст пустым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непустой, то после нажатия пользователем кнопки </w:t>
      </w:r>
      <w:r w:rsidRPr="003C4C24">
        <w:rPr>
          <w:i/>
          <w:szCs w:val="24"/>
        </w:rPr>
        <w:t>Detect Language</w:t>
      </w:r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пределять естественный язык текста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ля каждого языка из таблицы 1 (см. </w:t>
      </w:r>
      <w:r w:rsidR="00D1049F">
        <w:rPr>
          <w:szCs w:val="24"/>
        </w:rPr>
        <w:t xml:space="preserve">нефункциональное </w:t>
      </w:r>
      <w:r w:rsidRPr="003C4C24">
        <w:rPr>
          <w:szCs w:val="24"/>
        </w:rPr>
        <w:t>требование 8.1) система должна считать степень уверенности в том, что текст написан на данном языке (набор соответствий «</w:t>
      </w:r>
      <w:r w:rsidRPr="003C4C24">
        <w:rPr>
          <w:i/>
          <w:szCs w:val="24"/>
        </w:rPr>
        <w:t>язык-степень уверенности»</w:t>
      </w:r>
      <w:r w:rsidRPr="003C4C24">
        <w:rPr>
          <w:szCs w:val="24"/>
        </w:rPr>
        <w:t xml:space="preserve"> будем называть </w:t>
      </w:r>
      <w:r w:rsidRPr="003C4C24">
        <w:rPr>
          <w:i/>
          <w:szCs w:val="24"/>
          <w:lang w:val="en-US"/>
        </w:rPr>
        <w:t>ScoreValues</w:t>
      </w:r>
      <w:r w:rsidRPr="003C4C24">
        <w:rPr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b/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система должна выводить один естественный язык, имеющий максимальное значение из всех степеней уверенности (см. пункт 5.3.2); 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система должна выводить значение степени уверенности системы в том, что текст написан на языке из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права от поля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должна отображаться </w:t>
      </w:r>
      <w:r w:rsidRPr="003C4C24">
        <w:rPr>
          <w:kern w:val="1"/>
          <w:szCs w:val="24"/>
        </w:rPr>
        <w:t>столбчатая диаграмма (</w:t>
      </w:r>
      <w:r w:rsidRPr="003C4C24">
        <w:rPr>
          <w:i/>
          <w:kern w:val="1"/>
          <w:szCs w:val="24"/>
          <w:lang w:val="en-US"/>
        </w:rPr>
        <w:t>TOP</w:t>
      </w:r>
      <w:r w:rsidRPr="003C4C24">
        <w:rPr>
          <w:i/>
          <w:kern w:val="1"/>
          <w:szCs w:val="24"/>
        </w:rPr>
        <w:t>10)</w:t>
      </w:r>
      <w:r w:rsidRPr="003C4C24">
        <w:rPr>
          <w:kern w:val="1"/>
          <w:szCs w:val="24"/>
        </w:rPr>
        <w:t>, в которой: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i/>
          <w:kern w:val="1"/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 xml:space="preserve"> отмечены названия 10 естественных языков, имеющих наибольшие значения степеней уверенности среди </w:t>
      </w:r>
      <w:r w:rsidRPr="003C4C24">
        <w:rPr>
          <w:i/>
          <w:kern w:val="1"/>
          <w:szCs w:val="24"/>
          <w:lang w:val="en-US"/>
        </w:rPr>
        <w:t>ScoreValues</w:t>
      </w:r>
      <w:r w:rsidRPr="003C4C24">
        <w:rPr>
          <w:kern w:val="1"/>
          <w:szCs w:val="24"/>
        </w:rPr>
        <w:t xml:space="preserve"> (см. пункт 5.3.2)</w:t>
      </w:r>
      <w:r w:rsidRPr="003C4C24">
        <w:rPr>
          <w:i/>
          <w:kern w:val="1"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y</w:t>
      </w:r>
      <w:r w:rsidRPr="003C4C24">
        <w:rPr>
          <w:kern w:val="1"/>
          <w:szCs w:val="24"/>
        </w:rPr>
        <w:t xml:space="preserve"> отмечен</w:t>
      </w:r>
      <w:r w:rsidR="006B1E68">
        <w:rPr>
          <w:kern w:val="1"/>
          <w:szCs w:val="24"/>
        </w:rPr>
        <w:t xml:space="preserve">ы значения степеней уверенности </w:t>
      </w:r>
      <w:r w:rsidRPr="003C4C24">
        <w:rPr>
          <w:kern w:val="1"/>
          <w:szCs w:val="24"/>
        </w:rPr>
        <w:t xml:space="preserve">для языков, представленных 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пустой, то после нажатия пользователем кнопки </w:t>
      </w:r>
      <w:r w:rsidRPr="003C4C24">
        <w:rPr>
          <w:i/>
          <w:szCs w:val="24"/>
        </w:rPr>
        <w:t>Detect Language</w:t>
      </w:r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выводи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String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or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detection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empty</w:t>
      </w:r>
      <w:r w:rsidRPr="003C4C24">
        <w:rPr>
          <w:i/>
          <w:szCs w:val="24"/>
        </w:rPr>
        <w:t>!"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Score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не должны измениться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измениться.</w:t>
      </w:r>
    </w:p>
    <w:p w:rsidR="003C4C24" w:rsidRPr="003C4C24" w:rsidRDefault="003C4C24" w:rsidP="007C1322">
      <w:pPr>
        <w:pStyle w:val="a3"/>
        <w:numPr>
          <w:ilvl w:val="0"/>
          <w:numId w:val="26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>Определять язык заново система может неограниченное количество раз.</w:t>
      </w:r>
    </w:p>
    <w:p w:rsidR="003C4C24" w:rsidRPr="003C4C24" w:rsidRDefault="003C4C24" w:rsidP="007C1322">
      <w:pPr>
        <w:pStyle w:val="a3"/>
        <w:numPr>
          <w:ilvl w:val="0"/>
          <w:numId w:val="17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охранение результатов работы системы </w:t>
      </w:r>
      <w:r w:rsidRPr="003C4C24">
        <w:rPr>
          <w:b/>
          <w:szCs w:val="24"/>
          <w:lang w:val="en-US"/>
        </w:rPr>
        <w:t>TextLang</w:t>
      </w:r>
      <w:r w:rsidRPr="003C4C24">
        <w:rPr>
          <w:b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Sav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szCs w:val="24"/>
        </w:rPr>
        <w:t xml:space="preserve"> 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сохранять результат ее работы на компьютер пользователя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Результат работы системы должен сохраняться в файл, имеющий следующий формат: </w:t>
      </w:r>
      <w:r w:rsidRPr="003C4C24">
        <w:rPr>
          <w:rStyle w:val="af0"/>
          <w:bCs/>
          <w:szCs w:val="24"/>
          <w:shd w:val="clear" w:color="auto" w:fill="FFFFFF"/>
          <w:lang w:val="en-US"/>
        </w:rPr>
        <w:t>dd</w:t>
      </w:r>
      <w:r w:rsidRPr="003C4C24">
        <w:rPr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szCs w:val="24"/>
          <w:shd w:val="clear" w:color="auto" w:fill="FFFFFF"/>
        </w:rPr>
        <w:t>mm.</w:t>
      </w:r>
      <w:r w:rsidRPr="003C4C24">
        <w:rPr>
          <w:rStyle w:val="af0"/>
          <w:bCs/>
          <w:szCs w:val="24"/>
          <w:shd w:val="clear" w:color="auto" w:fill="FFFFFF"/>
          <w:lang w:val="en-US"/>
        </w:rPr>
        <w:t>ss</w:t>
      </w:r>
      <w:r w:rsidRPr="003C4C24">
        <w:rPr>
          <w:i/>
          <w:szCs w:val="24"/>
        </w:rPr>
        <w:t>_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>.</w:t>
      </w:r>
      <w:r w:rsidRPr="003C4C24">
        <w:rPr>
          <w:i/>
          <w:szCs w:val="24"/>
          <w:lang w:val="en-US"/>
        </w:rPr>
        <w:t>txt</w:t>
      </w:r>
      <w:r w:rsidRPr="003C4C24">
        <w:rPr>
          <w:szCs w:val="24"/>
        </w:rPr>
        <w:t xml:space="preserve">, гд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– это 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каждом файле с результатом должны содержаться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время нажатия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i/>
          <w:szCs w:val="24"/>
        </w:rPr>
        <w:t xml:space="preserve"> </w:t>
      </w:r>
      <w:r w:rsidRPr="003C4C24">
        <w:rPr>
          <w:szCs w:val="24"/>
        </w:rPr>
        <w:t xml:space="preserve">в формате </w:t>
      </w:r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dd</w:t>
      </w:r>
      <w:r w:rsidRPr="003C4C24">
        <w:rPr>
          <w:i/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iCs w:val="0"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iCs w:val="0"/>
          <w:szCs w:val="24"/>
          <w:shd w:val="clear" w:color="auto" w:fill="FFFFFF"/>
        </w:rPr>
        <w:t>mm.</w:t>
      </w:r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ss</w:t>
      </w:r>
      <w:r w:rsidRPr="003C4C24">
        <w:rPr>
          <w:szCs w:val="24"/>
        </w:rPr>
        <w:t xml:space="preserve"> (в перв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(во втор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(в третьей строке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текст, который пользователь предоставил системе (в четвертой и последующих строках файла).</w:t>
      </w:r>
    </w:p>
    <w:p w:rsidR="003C4C24" w:rsidRPr="003C4C24" w:rsidRDefault="003C4C24" w:rsidP="007C1322">
      <w:pPr>
        <w:pStyle w:val="a3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восстановления результатов работы системы: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екстового файла (</w:t>
      </w:r>
      <w:r w:rsidRPr="003C4C24">
        <w:rPr>
          <w:i/>
          <w:szCs w:val="24"/>
          <w:lang w:val="en-US"/>
        </w:rPr>
        <w:t>fileRecover</w:t>
      </w:r>
      <w:r w:rsidRPr="003C4C24">
        <w:rPr>
          <w:szCs w:val="24"/>
        </w:rPr>
        <w:t>), необходимого для восстановления результатов работы системы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Display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rom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; 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</w:t>
      </w:r>
      <w:r w:rsidRPr="003C4C24">
        <w:rPr>
          <w:szCs w:val="24"/>
        </w:rPr>
        <w:t>)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Recover</w:t>
      </w:r>
      <w:r w:rsidRPr="003C4C24">
        <w:rPr>
          <w:b/>
          <w:i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Recover</w:t>
      </w:r>
      <w:r w:rsidRPr="003C4C24">
        <w:rPr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Восстановление результатов работы системы </w:t>
      </w:r>
      <w:r w:rsidRPr="003C4C24">
        <w:rPr>
          <w:b/>
          <w:szCs w:val="24"/>
          <w:lang w:val="en-US"/>
        </w:rPr>
        <w:t>TextLang</w:t>
      </w:r>
      <w:r w:rsidRPr="003C4C24">
        <w:rPr>
          <w:b/>
          <w:szCs w:val="24"/>
        </w:rPr>
        <w:t xml:space="preserve"> из файла: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восстанавливать результаты ее работы из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</w:t>
      </w:r>
      <w:r w:rsidRPr="003C4C24">
        <w:rPr>
          <w:szCs w:val="24"/>
        </w:rPr>
        <w:t>), имеющего следующий вид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первая строка файла: строковое значение</w:t>
      </w:r>
      <w:r w:rsidRPr="003C4C24">
        <w:rPr>
          <w:rStyle w:val="af0"/>
          <w:bCs/>
          <w:i w:val="0"/>
          <w:iCs w:val="0"/>
          <w:szCs w:val="24"/>
          <w:shd w:val="clear" w:color="auto" w:fill="FFFFFF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вторая строка файла: строковое значение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третья строка файла: число типа </w:t>
      </w:r>
      <w:r w:rsidRPr="003C4C24">
        <w:rPr>
          <w:i/>
          <w:szCs w:val="24"/>
          <w:lang w:val="en-US"/>
        </w:rPr>
        <w:t>float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четвертая и последующие строки файла: текст, который пользователь предоставлял системе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</w:rPr>
        <w:t>fileRecover</w:t>
      </w:r>
      <w:r w:rsidRPr="003C4C24">
        <w:rPr>
          <w:szCs w:val="24"/>
        </w:rPr>
        <w:t>)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втору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треть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четвертую и последующие строки из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текстовом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отображаться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Recover) </w:t>
      </w:r>
      <w:r w:rsidRPr="003C4C24">
        <w:rPr>
          <w:szCs w:val="24"/>
        </w:rPr>
        <w:t>не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выдава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Checkpoin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corrupted</w:t>
      </w:r>
      <w:r w:rsidRPr="003C4C24">
        <w:rPr>
          <w:i/>
          <w:szCs w:val="24"/>
        </w:rPr>
        <w:t xml:space="preserve">! </w:t>
      </w:r>
      <w:r w:rsidRPr="003C4C24">
        <w:rPr>
          <w:i/>
          <w:szCs w:val="24"/>
          <w:lang w:val="en-US"/>
        </w:rPr>
        <w:t>Unabl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to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oad</w:t>
      </w:r>
      <w:r w:rsidRPr="003C4C24">
        <w:rPr>
          <w:i/>
          <w:szCs w:val="24"/>
        </w:rPr>
        <w:t>"</w:t>
      </w:r>
      <w:r w:rsidRPr="003C4C24">
        <w:rPr>
          <w:szCs w:val="24"/>
          <w:lang w:val="en-US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3C4C24">
        <w:rPr>
          <w:szCs w:val="24"/>
        </w:rPr>
        <w:t>Поля</w:t>
      </w:r>
      <w:r w:rsidRPr="003C4C24">
        <w:rPr>
          <w:szCs w:val="24"/>
          <w:lang w:val="en-US"/>
        </w:rPr>
        <w:t xml:space="preserve"> </w:t>
      </w:r>
      <w:r w:rsidRPr="003C4C24">
        <w:rPr>
          <w:i/>
          <w:szCs w:val="24"/>
          <w:lang w:val="en-US"/>
        </w:rPr>
        <w:t>Prediction, Score, textField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не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изменяются</w:t>
      </w:r>
      <w:r w:rsidRPr="003C4C24">
        <w:rPr>
          <w:szCs w:val="24"/>
          <w:lang w:val="en-US"/>
        </w:rPr>
        <w:t>;</w:t>
      </w:r>
    </w:p>
    <w:p w:rsidR="00DE3640" w:rsidRPr="00771DFA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изменяется.</w:t>
      </w:r>
    </w:p>
    <w:p w:rsidR="00DE3640" w:rsidRPr="00771DFA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4" w:name="_Toc515213937"/>
      <w:r w:rsidRPr="00771DFA">
        <w:rPr>
          <w:rFonts w:eastAsia="Times New Roman"/>
          <w:b/>
          <w:bCs/>
          <w:iCs/>
          <w:sz w:val="28"/>
          <w:szCs w:val="28"/>
        </w:rPr>
        <w:t xml:space="preserve">Нефункциональные требования к системе </w:t>
      </w:r>
      <w:r w:rsidRPr="00771DFA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4"/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языку программирования:</w:t>
      </w:r>
    </w:p>
    <w:p w:rsidR="00771DFA" w:rsidRPr="00771DFA" w:rsidRDefault="00771DFA" w:rsidP="007C1322">
      <w:pPr>
        <w:pStyle w:val="a3"/>
        <w:numPr>
          <w:ilvl w:val="0"/>
          <w:numId w:val="29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TextLang должно быть написано на языке программирования Python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используемым библиотекам:</w:t>
      </w:r>
    </w:p>
    <w:p w:rsidR="00771DFA" w:rsidRPr="00771DFA" w:rsidRDefault="00771DFA" w:rsidP="007C1322">
      <w:pPr>
        <w:pStyle w:val="a3"/>
        <w:numPr>
          <w:ilvl w:val="0"/>
          <w:numId w:val="30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TextLang должно быть разработано с использованием библиотеки </w:t>
      </w:r>
      <w:r w:rsidRPr="00771DFA">
        <w:rPr>
          <w:color w:val="000000" w:themeColor="text1"/>
          <w:szCs w:val="24"/>
          <w:lang w:val="en-US"/>
        </w:rPr>
        <w:t>TensorFlow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модели, используемой для определения естественного языка текста: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lastRenderedPageBreak/>
        <w:t xml:space="preserve">Для определения естественного языка текста должна быть использована сверточная нейронная сеть </w:t>
      </w:r>
      <w:r w:rsidRPr="00771DFA">
        <w:rPr>
          <w:szCs w:val="24"/>
        </w:rPr>
        <w:t>(</w:t>
      </w:r>
      <w:r w:rsidRPr="00771DFA">
        <w:rPr>
          <w:i/>
          <w:iCs/>
          <w:szCs w:val="24"/>
          <w:shd w:val="clear" w:color="auto" w:fill="FFFFFF"/>
        </w:rPr>
        <w:t xml:space="preserve">Сonvolutional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r w:rsidRPr="00771DFA">
        <w:rPr>
          <w:i/>
          <w:iCs/>
          <w:szCs w:val="24"/>
          <w:shd w:val="clear" w:color="auto" w:fill="FFFFFF"/>
        </w:rPr>
        <w:t xml:space="preserve">eural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r w:rsidRPr="00771DFA">
        <w:rPr>
          <w:i/>
          <w:iCs/>
          <w:szCs w:val="24"/>
          <w:shd w:val="clear" w:color="auto" w:fill="FFFFFF"/>
        </w:rPr>
        <w:t>etwork</w:t>
      </w:r>
      <w:r w:rsidRPr="00771DFA">
        <w:rPr>
          <w:szCs w:val="24"/>
        </w:rPr>
        <w:t>);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анные о структуре нейронной сети должны храниться в файле </w:t>
      </w:r>
      <w:r w:rsidRPr="00771DFA">
        <w:rPr>
          <w:i/>
          <w:color w:val="000000" w:themeColor="text1"/>
          <w:szCs w:val="24"/>
          <w:lang w:val="en-US"/>
        </w:rPr>
        <w:t>cnn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py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риложению: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работать на компьютерах, на которых установлен Python 3.5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через браузеры </w:t>
      </w:r>
      <w:r w:rsidRPr="00771DFA">
        <w:rPr>
          <w:color w:val="000000" w:themeColor="text1"/>
          <w:szCs w:val="24"/>
          <w:lang w:val="en-US"/>
        </w:rPr>
        <w:t>Google</w:t>
      </w:r>
      <w:r w:rsidRPr="00771DFA">
        <w:rPr>
          <w:color w:val="000000" w:themeColor="text1"/>
          <w:szCs w:val="24"/>
        </w:rPr>
        <w:t xml:space="preserve"> </w:t>
      </w:r>
      <w:r w:rsidRPr="00771DFA">
        <w:rPr>
          <w:color w:val="000000" w:themeColor="text1"/>
          <w:szCs w:val="24"/>
          <w:lang w:val="en-US"/>
        </w:rPr>
        <w:t>Chrome</w:t>
      </w:r>
      <w:r w:rsidRPr="00771DFA">
        <w:rPr>
          <w:color w:val="000000" w:themeColor="text1"/>
          <w:szCs w:val="24"/>
        </w:rPr>
        <w:t xml:space="preserve"> и </w:t>
      </w:r>
      <w:r w:rsidRPr="00771DFA">
        <w:rPr>
          <w:color w:val="000000" w:themeColor="text1"/>
          <w:szCs w:val="24"/>
          <w:lang w:val="en-US"/>
        </w:rPr>
        <w:t>Mozilla</w:t>
      </w:r>
      <w:r w:rsidRPr="00771DFA">
        <w:rPr>
          <w:color w:val="000000" w:themeColor="text1"/>
          <w:szCs w:val="24"/>
        </w:rPr>
        <w:t> </w:t>
      </w:r>
      <w:r w:rsidRPr="00771DFA">
        <w:rPr>
          <w:color w:val="000000" w:themeColor="text1"/>
          <w:szCs w:val="24"/>
          <w:lang w:val="en-US"/>
        </w:rPr>
        <w:t>Firefox</w:t>
      </w:r>
      <w:r w:rsidRPr="00771DFA">
        <w:rPr>
          <w:color w:val="000000" w:themeColor="text1"/>
          <w:szCs w:val="24"/>
        </w:rPr>
        <w:t>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выдавать результат (естественный язык) не более чем за 2 секунды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системы (</w:t>
      </w:r>
      <w:r w:rsidRPr="00771DFA">
        <w:rPr>
          <w:i/>
          <w:color w:val="000000" w:themeColor="text1"/>
          <w:szCs w:val="24"/>
          <w:lang w:val="en-US"/>
        </w:rPr>
        <w:t>A</w:t>
      </w:r>
      <w:r w:rsidRPr="00771DFA">
        <w:rPr>
          <w:i/>
          <w:color w:val="000000" w:themeColor="text1"/>
          <w:szCs w:val="24"/>
        </w:rPr>
        <w:t>ccuracy</w:t>
      </w:r>
      <w:r w:rsidRPr="00771DFA">
        <w:rPr>
          <w:color w:val="000000" w:themeColor="text1"/>
          <w:szCs w:val="24"/>
        </w:rPr>
        <w:t>) должна быть не меньше 80%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(</w:t>
      </w:r>
      <w:r w:rsidRPr="00771DFA">
        <w:rPr>
          <w:i/>
          <w:color w:val="000000" w:themeColor="text1"/>
          <w:szCs w:val="24"/>
          <w:lang w:val="en-US"/>
        </w:rPr>
        <w:t>A</w:t>
      </w:r>
      <w:r w:rsidRPr="00771DFA">
        <w:rPr>
          <w:i/>
          <w:color w:val="000000" w:themeColor="text1"/>
          <w:szCs w:val="24"/>
        </w:rPr>
        <w:t>ccuracy</w:t>
      </w:r>
      <w:r w:rsidRPr="00771DFA">
        <w:rPr>
          <w:color w:val="000000" w:themeColor="text1"/>
          <w:szCs w:val="24"/>
        </w:rPr>
        <w:t>) должна считаться для тестовой сбалансированной выборки, состоящей как минимум из 3000 примеров, по следующей формуле:</w:t>
      </w:r>
    </w:p>
    <w:p w:rsidR="00771DFA" w:rsidRPr="00771DFA" w:rsidRDefault="00771DFA" w:rsidP="00771DFA">
      <w:pPr>
        <w:pStyle w:val="a3"/>
        <w:spacing w:before="240" w:after="240" w:line="360" w:lineRule="auto"/>
        <w:ind w:left="357"/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Размер выборки</m:t>
              </m:r>
            </m:den>
          </m:f>
        </m:oMath>
      </m:oMathPara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поддерживать все символы UNICODE стандарта ISO/IEC 10646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текстового поля </w:t>
      </w:r>
      <w:r w:rsidRPr="00771DFA">
        <w:rPr>
          <w:b/>
          <w:i/>
          <w:color w:val="000000" w:themeColor="text1"/>
          <w:szCs w:val="24"/>
          <w:lang w:val="en-US"/>
        </w:rPr>
        <w:t>textField</w:t>
      </w:r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2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В приложении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текстовое поле </w:t>
      </w:r>
      <w:r w:rsidRPr="00771DFA">
        <w:rPr>
          <w:i/>
          <w:color w:val="000000" w:themeColor="text1"/>
          <w:szCs w:val="24"/>
          <w:lang w:val="en-US"/>
        </w:rPr>
        <w:t>textField</w:t>
      </w:r>
      <w:r w:rsidRPr="00771DFA">
        <w:rPr>
          <w:color w:val="000000" w:themeColor="text1"/>
          <w:szCs w:val="24"/>
        </w:rPr>
        <w:t xml:space="preserve"> должно содержать не более 1 млн символов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формату загружаемых файлов </w:t>
      </w:r>
      <w:r w:rsidRPr="00771DFA">
        <w:rPr>
          <w:b/>
          <w:i/>
          <w:color w:val="000000" w:themeColor="text1"/>
          <w:szCs w:val="24"/>
          <w:lang w:val="en-US"/>
        </w:rPr>
        <w:t>fileDetect</w:t>
      </w:r>
      <w:r w:rsidRPr="00771DFA">
        <w:rPr>
          <w:b/>
          <w:color w:val="000000" w:themeColor="text1"/>
          <w:szCs w:val="24"/>
        </w:rPr>
        <w:t xml:space="preserve"> и </w:t>
      </w:r>
      <w:r w:rsidRPr="00771DFA">
        <w:rPr>
          <w:b/>
          <w:i/>
          <w:color w:val="000000" w:themeColor="text1"/>
          <w:szCs w:val="24"/>
          <w:lang w:val="en-US"/>
        </w:rPr>
        <w:t>fileRecover</w:t>
      </w:r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3"/>
        </w:numPr>
        <w:spacing w:after="120" w:line="360" w:lineRule="auto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должна уметь загружать только файлы формата 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txt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загружаемых файлов </w:t>
      </w:r>
      <w:r w:rsidRPr="00771DFA">
        <w:rPr>
          <w:b/>
          <w:i/>
          <w:color w:val="000000" w:themeColor="text1"/>
          <w:szCs w:val="24"/>
          <w:lang w:val="en-US"/>
        </w:rPr>
        <w:t>fileDetect</w:t>
      </w:r>
      <w:r w:rsidRPr="00771DFA">
        <w:rPr>
          <w:b/>
          <w:color w:val="000000" w:themeColor="text1"/>
          <w:szCs w:val="24"/>
        </w:rPr>
        <w:t xml:space="preserve"> и </w:t>
      </w:r>
      <w:r w:rsidRPr="00771DFA">
        <w:rPr>
          <w:b/>
          <w:i/>
          <w:color w:val="000000" w:themeColor="text1"/>
          <w:szCs w:val="24"/>
          <w:lang w:val="en-US"/>
        </w:rPr>
        <w:t>fileRecover</w:t>
      </w:r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Размер файлов, загружаемых в систему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>, не должен превышать 2</w:t>
      </w:r>
      <w:r w:rsidRPr="00771DFA">
        <w:rPr>
          <w:color w:val="000000" w:themeColor="text1"/>
          <w:szCs w:val="24"/>
          <w:lang w:val="en-US"/>
        </w:rPr>
        <w:t>MB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оддержке естественных языков:</w:t>
      </w:r>
    </w:p>
    <w:p w:rsidR="00A25E29" w:rsidRDefault="00771DFA" w:rsidP="007C1322">
      <w:pPr>
        <w:pStyle w:val="a3"/>
        <w:numPr>
          <w:ilvl w:val="0"/>
          <w:numId w:val="35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должна поддерживать определение 65 естественных языков, перечисленных в таблице 1.</w:t>
      </w:r>
    </w:p>
    <w:p w:rsidR="00771DFA" w:rsidRPr="00A25E29" w:rsidRDefault="00A25E29" w:rsidP="00A25E29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771DFA" w:rsidRPr="00A25E29" w:rsidRDefault="00771DFA" w:rsidP="00771DFA">
      <w:pPr>
        <w:pStyle w:val="a3"/>
        <w:spacing w:after="120" w:line="360" w:lineRule="auto"/>
        <w:ind w:left="357"/>
        <w:jc w:val="right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lastRenderedPageBreak/>
        <w:t xml:space="preserve">Таблица 1 – Языки, поддерживаемые системой </w:t>
      </w:r>
      <w:r w:rsidRPr="00771DFA">
        <w:rPr>
          <w:color w:val="000000" w:themeColor="text1"/>
          <w:szCs w:val="24"/>
          <w:lang w:val="en-US"/>
        </w:rPr>
        <w:t>TextLang</w:t>
      </w:r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771DFA" w:rsidRPr="00924341" w:rsidTr="0062224A">
        <w:trPr>
          <w:trHeight w:val="4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Естественный язык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abic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zerbaijan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ulgar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engal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ibet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c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Czec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an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erm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reek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ngl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pan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ers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nn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lipino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renc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ujarat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ebrew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indi</w:t>
            </w:r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ait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ungar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me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ndones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celandic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tal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j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Japan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eorg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hmer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annada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ore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urd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Lithua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gasy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yalam</w:t>
            </w:r>
          </w:p>
        </w:tc>
      </w:tr>
      <w:tr w:rsidR="00771DFA" w:rsidRPr="00924341" w:rsidTr="00B3738C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ongol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y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urm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orwegian Bokmal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epal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utc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orwegian Nynorsk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ol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ashto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ortugu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oma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uss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nhal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ovak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ove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omal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q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lba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ed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ahil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mil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elugu</w:t>
            </w:r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jik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hai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galog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urkish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yghur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krainian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rdu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zbek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v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Vietnam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zh-c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mplified Chinese</w:t>
            </w:r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zh-t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raditional Chinese</w:t>
            </w:r>
          </w:p>
        </w:tc>
      </w:tr>
    </w:tbl>
    <w:p w:rsidR="00771DFA" w:rsidRPr="00771DFA" w:rsidRDefault="00771DFA" w:rsidP="00771DFA">
      <w:pPr>
        <w:pStyle w:val="a3"/>
        <w:spacing w:after="120" w:line="360" w:lineRule="auto"/>
        <w:ind w:left="357"/>
        <w:jc w:val="both"/>
        <w:rPr>
          <w:color w:val="000000" w:themeColor="text1"/>
          <w:szCs w:val="24"/>
        </w:rPr>
      </w:pPr>
    </w:p>
    <w:p w:rsidR="00771DFA" w:rsidRPr="00771DFA" w:rsidRDefault="00771DFA" w:rsidP="007C1322">
      <w:pPr>
        <w:pStyle w:val="a3"/>
        <w:numPr>
          <w:ilvl w:val="0"/>
          <w:numId w:val="38"/>
        </w:numPr>
        <w:spacing w:before="120" w:after="120" w:line="360" w:lineRule="auto"/>
        <w:ind w:left="0" w:firstLine="0"/>
        <w:contextualSpacing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отображению файла с сохраненными результатами работы системы:</w:t>
      </w:r>
    </w:p>
    <w:p w:rsidR="00B3738C" w:rsidRDefault="00771DFA" w:rsidP="007C1322">
      <w:pPr>
        <w:pStyle w:val="a3"/>
        <w:numPr>
          <w:ilvl w:val="0"/>
          <w:numId w:val="36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lastRenderedPageBreak/>
        <w:t>Файл с сохраненными результатами работы системы должен корректно отображаться через текстовый редактор Notepad++ (т.е. в соответствии с форматом, описанным в пункте 6.3 функциональных требований).</w:t>
      </w:r>
    </w:p>
    <w:p w:rsidR="00771DFA" w:rsidRPr="00B3738C" w:rsidRDefault="00B3738C" w:rsidP="00B3738C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631FEC" w:rsidRPr="00B3738C" w:rsidRDefault="00631FE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5" w:name="_Toc515213938"/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Use Cases</w:t>
      </w:r>
      <w:bookmarkEnd w:id="5"/>
    </w:p>
    <w:p w:rsidR="00E4159D" w:rsidRPr="00B3738C" w:rsidRDefault="00E4159D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6" w:name="_Toc515213939"/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1 – Определить естественный язык текста из текстового файла</w:t>
      </w:r>
      <w:bookmarkEnd w:id="6"/>
    </w:p>
    <w:p w:rsidR="00DA57A3" w:rsidRPr="00DA57A3" w:rsidRDefault="00DA57A3" w:rsidP="00FD1B59">
      <w:pPr>
        <w:spacing w:after="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Цель: </w:t>
      </w:r>
      <w:r w:rsidRPr="00DA57A3">
        <w:rPr>
          <w:szCs w:val="24"/>
        </w:rPr>
        <w:t>определить естественный язык текста из текстового файла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Действующее лицо: </w:t>
      </w:r>
      <w:r w:rsidRPr="00DA57A3">
        <w:rPr>
          <w:szCs w:val="24"/>
        </w:rPr>
        <w:t>пользователь системы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Активатор: </w:t>
      </w:r>
      <w:r w:rsidRPr="00DA57A3">
        <w:rPr>
          <w:szCs w:val="24"/>
        </w:rPr>
        <w:t xml:space="preserve">нажатие кнопки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</w:p>
    <w:p w:rsidR="00DA57A3" w:rsidRPr="00DA57A3" w:rsidRDefault="00DA57A3" w:rsidP="00DA57A3">
      <w:pPr>
        <w:spacing w:after="160" w:line="360" w:lineRule="auto"/>
        <w:jc w:val="both"/>
        <w:rPr>
          <w:szCs w:val="24"/>
        </w:rPr>
      </w:pPr>
    </w:p>
    <w:p w:rsidR="00DA57A3" w:rsidRPr="00DA57A3" w:rsidRDefault="00DA57A3" w:rsidP="00DA57A3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Основной сценарий: 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DA57A3">
        <w:rPr>
          <w:i/>
          <w:szCs w:val="24"/>
        </w:rPr>
        <w:t>.</w:t>
      </w:r>
      <w:r w:rsidRPr="00DA57A3">
        <w:rPr>
          <w:i/>
          <w:szCs w:val="24"/>
          <w:lang w:val="en-US"/>
        </w:rPr>
        <w:t>txt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Пользователь выбирает файл и диалоговое окно закрывается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Текст из файла считывается системой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название выбранного файла рядом с кнопкой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.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выбирает опцию выбора текста: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не является пустым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в поле </w:t>
      </w:r>
      <w:r w:rsidRPr="00DA57A3">
        <w:rPr>
          <w:i/>
          <w:szCs w:val="24"/>
        </w:rPr>
        <w:t>Score</w:t>
      </w:r>
      <w:r w:rsidRPr="00DA57A3">
        <w:rPr>
          <w:szCs w:val="24"/>
        </w:rPr>
        <w:t xml:space="preserve"> значение степени уверенности системы в том, что текст написан на языке из поля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права от поля </w:t>
      </w:r>
      <w:r w:rsidRPr="00DA57A3">
        <w:rPr>
          <w:i/>
          <w:szCs w:val="24"/>
          <w:lang w:val="en-US"/>
        </w:rPr>
        <w:t>textField</w:t>
      </w:r>
      <w:r w:rsidRPr="00DA57A3">
        <w:rPr>
          <w:szCs w:val="24"/>
        </w:rPr>
        <w:t xml:space="preserve"> отображается </w:t>
      </w:r>
      <w:r w:rsidRPr="00DA57A3">
        <w:rPr>
          <w:kern w:val="1"/>
          <w:szCs w:val="24"/>
        </w:rPr>
        <w:t xml:space="preserve">столбчатая диаграмма </w:t>
      </w:r>
      <w:r w:rsidRPr="00DA57A3">
        <w:rPr>
          <w:i/>
          <w:kern w:val="1"/>
          <w:szCs w:val="24"/>
        </w:rPr>
        <w:t>TOP10</w:t>
      </w:r>
      <w:r w:rsidRPr="00DA57A3">
        <w:rPr>
          <w:kern w:val="1"/>
          <w:szCs w:val="24"/>
        </w:rPr>
        <w:t xml:space="preserve"> (см. пункт 5.3.5 функциональных требований).</w:t>
      </w:r>
    </w:p>
    <w:p w:rsidR="00DA57A3" w:rsidRPr="00DA57A3" w:rsidRDefault="00DA57A3" w:rsidP="00DA57A3">
      <w:pPr>
        <w:spacing w:after="120" w:line="360" w:lineRule="auto"/>
        <w:jc w:val="both"/>
        <w:rPr>
          <w:szCs w:val="24"/>
        </w:rPr>
      </w:pPr>
    </w:p>
    <w:p w:rsidR="00DA57A3" w:rsidRPr="00DA57A3" w:rsidRDefault="00DA57A3" w:rsidP="00FD1B59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Альтернативный сценарий: </w:t>
      </w:r>
    </w:p>
    <w:p w:rsidR="00DA57A3" w:rsidRPr="00DA57A3" w:rsidRDefault="00DA57A3" w:rsidP="007C1322">
      <w:pPr>
        <w:numPr>
          <w:ilvl w:val="0"/>
          <w:numId w:val="41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является пустым;</w:t>
      </w:r>
    </w:p>
    <w:p w:rsidR="00DA57A3" w:rsidRPr="00DA57A3" w:rsidRDefault="00DA57A3" w:rsidP="007C1322">
      <w:pPr>
        <w:numPr>
          <w:ilvl w:val="0"/>
          <w:numId w:val="42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DA57A3">
        <w:rPr>
          <w:szCs w:val="24"/>
        </w:rPr>
        <w:t>Система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выводит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сообщение</w:t>
      </w:r>
      <w:r w:rsidRPr="00DA57A3">
        <w:rPr>
          <w:szCs w:val="24"/>
          <w:lang w:val="en-US"/>
        </w:rPr>
        <w:t>: "</w:t>
      </w:r>
      <w:r w:rsidRPr="00DA57A3">
        <w:rPr>
          <w:i/>
          <w:szCs w:val="24"/>
          <w:lang w:val="en-US"/>
        </w:rPr>
        <w:t>String for detection is empty!</w:t>
      </w:r>
      <w:r w:rsidRPr="00DA57A3">
        <w:rPr>
          <w:szCs w:val="24"/>
          <w:lang w:val="en-US"/>
        </w:rPr>
        <w:t>".</w:t>
      </w:r>
    </w:p>
    <w:p w:rsidR="00404440" w:rsidRPr="00404440" w:rsidRDefault="00404440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515213940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4440">
        <w:rPr>
          <w:rFonts w:eastAsia="Times New Roman"/>
          <w:b/>
          <w:bCs/>
          <w:iCs/>
          <w:sz w:val="28"/>
          <w:szCs w:val="28"/>
        </w:rPr>
        <w:t>2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404440">
        <w:rPr>
          <w:rFonts w:eastAsia="Times New Roman"/>
          <w:b/>
          <w:bCs/>
          <w:iCs/>
          <w:sz w:val="28"/>
          <w:szCs w:val="28"/>
        </w:rPr>
        <w:t>Определить естественный язык текста из текстового поля</w:t>
      </w:r>
      <w:bookmarkEnd w:id="7"/>
    </w:p>
    <w:p w:rsidR="00404440" w:rsidRPr="00404440" w:rsidRDefault="00404440" w:rsidP="00FD1B59">
      <w:pPr>
        <w:spacing w:after="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Цель: </w:t>
      </w:r>
      <w:r w:rsidRPr="00404440">
        <w:rPr>
          <w:szCs w:val="24"/>
        </w:rPr>
        <w:t>определить естественный язык текста из текстового поля</w:t>
      </w:r>
    </w:p>
    <w:p w:rsidR="00404440" w:rsidRPr="00404440" w:rsidRDefault="00404440" w:rsidP="00FD1B59">
      <w:pPr>
        <w:spacing w:after="0" w:line="360" w:lineRule="auto"/>
        <w:jc w:val="both"/>
        <w:rPr>
          <w:szCs w:val="24"/>
        </w:rPr>
      </w:pPr>
      <w:r w:rsidRPr="00404440">
        <w:rPr>
          <w:b/>
          <w:szCs w:val="24"/>
        </w:rPr>
        <w:t xml:space="preserve">Действующее лицо: </w:t>
      </w:r>
      <w:r w:rsidRPr="00404440">
        <w:rPr>
          <w:szCs w:val="24"/>
        </w:rPr>
        <w:t>пользователь системы</w:t>
      </w:r>
    </w:p>
    <w:p w:rsidR="00404440" w:rsidRDefault="00404440" w:rsidP="00FD1B59">
      <w:pPr>
        <w:spacing w:after="0" w:line="360" w:lineRule="auto"/>
        <w:jc w:val="both"/>
        <w:rPr>
          <w:i/>
          <w:szCs w:val="24"/>
          <w:lang w:val="en-US"/>
        </w:rPr>
      </w:pPr>
      <w:r w:rsidRPr="00404440">
        <w:rPr>
          <w:b/>
          <w:szCs w:val="24"/>
        </w:rPr>
        <w:t xml:space="preserve">Активатор: </w:t>
      </w:r>
      <w:r w:rsidRPr="00404440">
        <w:rPr>
          <w:szCs w:val="24"/>
        </w:rPr>
        <w:t xml:space="preserve">нажатие кнопки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</w:p>
    <w:p w:rsidR="00404440" w:rsidRPr="00404440" w:rsidRDefault="00404440" w:rsidP="00404440">
      <w:pPr>
        <w:spacing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Основной сценарий: 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бирает текст в текстовом поле </w:t>
      </w:r>
      <w:r w:rsidRPr="00404440">
        <w:rPr>
          <w:i/>
          <w:szCs w:val="24"/>
          <w:lang w:val="en-US"/>
        </w:rPr>
        <w:t>textField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Текст из текстового поля считывается системой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выбирает опцию выбора текста: </w:t>
      </w:r>
      <w:r w:rsidRPr="00404440">
        <w:rPr>
          <w:i/>
          <w:szCs w:val="24"/>
          <w:lang w:val="en-US"/>
        </w:rPr>
        <w:t>TextBox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жимает на кнопку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не является пустым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404440">
        <w:rPr>
          <w:i/>
          <w:szCs w:val="24"/>
          <w:lang w:val="en-US"/>
        </w:rPr>
        <w:t>Prediction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выводит в поле </w:t>
      </w:r>
      <w:r w:rsidRPr="00404440">
        <w:rPr>
          <w:i/>
          <w:szCs w:val="24"/>
        </w:rPr>
        <w:t>Score</w:t>
      </w:r>
      <w:r w:rsidRPr="00404440">
        <w:rPr>
          <w:szCs w:val="24"/>
        </w:rPr>
        <w:t xml:space="preserve"> </w:t>
      </w:r>
      <w:r w:rsidR="00D93863" w:rsidRPr="00D93863">
        <w:rPr>
          <w:szCs w:val="24"/>
        </w:rPr>
        <w:t xml:space="preserve">значение степени уверенности системы в том, что текст написан на языке из поля </w:t>
      </w:r>
      <w:r w:rsidR="00D93863" w:rsidRPr="00D93863">
        <w:rPr>
          <w:i/>
          <w:szCs w:val="24"/>
          <w:lang w:val="en-US"/>
        </w:rPr>
        <w:t>Prediction</w:t>
      </w:r>
      <w:r w:rsidR="00D93863" w:rsidRPr="00D93863">
        <w:rPr>
          <w:szCs w:val="24"/>
        </w:rPr>
        <w:t>;</w:t>
      </w:r>
      <w:bookmarkStart w:id="8" w:name="_GoBack"/>
      <w:bookmarkEnd w:id="8"/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права от поля </w:t>
      </w:r>
      <w:r w:rsidRPr="00404440">
        <w:rPr>
          <w:i/>
          <w:szCs w:val="24"/>
          <w:lang w:val="en-US"/>
        </w:rPr>
        <w:t>textField</w:t>
      </w:r>
      <w:r w:rsidRPr="00404440">
        <w:rPr>
          <w:szCs w:val="24"/>
        </w:rPr>
        <w:t xml:space="preserve"> отображается </w:t>
      </w:r>
      <w:r w:rsidRPr="00404440">
        <w:rPr>
          <w:kern w:val="1"/>
          <w:szCs w:val="24"/>
        </w:rPr>
        <w:t xml:space="preserve">столбчатая диаграмма </w:t>
      </w:r>
      <w:r w:rsidRPr="00404440">
        <w:rPr>
          <w:i/>
          <w:kern w:val="1"/>
          <w:szCs w:val="24"/>
        </w:rPr>
        <w:t>TOP10</w:t>
      </w:r>
      <w:r w:rsidRPr="00404440">
        <w:rPr>
          <w:kern w:val="1"/>
          <w:szCs w:val="24"/>
        </w:rPr>
        <w:t xml:space="preserve"> (см. пункт 5.3.5 функциональных требований).</w:t>
      </w:r>
    </w:p>
    <w:p w:rsidR="00404440" w:rsidRPr="00404440" w:rsidRDefault="00404440" w:rsidP="00404440">
      <w:pPr>
        <w:spacing w:after="120"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Альтернативный сценарий: </w:t>
      </w:r>
    </w:p>
    <w:p w:rsidR="00404440" w:rsidRPr="00404440" w:rsidRDefault="00404440" w:rsidP="007C1322">
      <w:pPr>
        <w:pStyle w:val="a3"/>
        <w:numPr>
          <w:ilvl w:val="0"/>
          <w:numId w:val="44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является пустым;</w:t>
      </w:r>
    </w:p>
    <w:p w:rsidR="00404440" w:rsidRPr="00404440" w:rsidRDefault="00404440" w:rsidP="007C1322">
      <w:pPr>
        <w:pStyle w:val="a3"/>
        <w:numPr>
          <w:ilvl w:val="0"/>
          <w:numId w:val="45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404440">
        <w:rPr>
          <w:szCs w:val="24"/>
        </w:rPr>
        <w:t>Система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выводит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сообщение</w:t>
      </w:r>
      <w:r w:rsidRPr="00404440">
        <w:rPr>
          <w:szCs w:val="24"/>
          <w:lang w:val="en-US"/>
        </w:rPr>
        <w:t>: "</w:t>
      </w:r>
      <w:r w:rsidRPr="00404440">
        <w:rPr>
          <w:i/>
          <w:szCs w:val="24"/>
          <w:lang w:val="en-US"/>
        </w:rPr>
        <w:t>String for detection is empty!</w:t>
      </w:r>
      <w:r w:rsidRPr="00404440">
        <w:rPr>
          <w:szCs w:val="24"/>
          <w:lang w:val="en-US"/>
        </w:rPr>
        <w:t>".</w:t>
      </w:r>
    </w:p>
    <w:p w:rsidR="00191082" w:rsidRPr="00404440" w:rsidRDefault="00191082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9" w:name="_Toc515213941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91082">
        <w:rPr>
          <w:rFonts w:eastAsia="Times New Roman"/>
          <w:b/>
          <w:bCs/>
          <w:iCs/>
          <w:sz w:val="28"/>
          <w:szCs w:val="28"/>
        </w:rPr>
        <w:t>3</w:t>
      </w:r>
      <w:r w:rsidR="00CE0CB2">
        <w:rPr>
          <w:rFonts w:eastAsia="Times New Roman"/>
          <w:b/>
          <w:bCs/>
          <w:iCs/>
          <w:sz w:val="28"/>
          <w:szCs w:val="28"/>
        </w:rPr>
        <w:t xml:space="preserve"> –</w:t>
      </w:r>
      <w:r w:rsidR="00CE0CB2" w:rsidRPr="00CE0CB2">
        <w:rPr>
          <w:rFonts w:eastAsia="Times New Roman"/>
          <w:b/>
          <w:bCs/>
          <w:iCs/>
          <w:sz w:val="28"/>
          <w:szCs w:val="28"/>
        </w:rPr>
        <w:t xml:space="preserve"> Сохранить результат работы системы TextLang</w:t>
      </w:r>
      <w:bookmarkEnd w:id="9"/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Цель: </w:t>
      </w:r>
      <w:r w:rsidRPr="00191082">
        <w:rPr>
          <w:szCs w:val="24"/>
        </w:rPr>
        <w:t>сохранить результат определения естественного языка текста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Действующее лицо: </w:t>
      </w:r>
      <w:r w:rsidRPr="00191082">
        <w:rPr>
          <w:szCs w:val="24"/>
        </w:rPr>
        <w:t>пользователь системы</w:t>
      </w:r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Заинтересованные лица: </w:t>
      </w:r>
      <w:r w:rsidRPr="00191082">
        <w:rPr>
          <w:szCs w:val="24"/>
        </w:rPr>
        <w:t>разработчики, тестировщики</w:t>
      </w:r>
      <w:r w:rsidRPr="00191082">
        <w:rPr>
          <w:b/>
          <w:szCs w:val="24"/>
        </w:rPr>
        <w:t xml:space="preserve"> 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Активатор: </w:t>
      </w:r>
      <w:r w:rsidRPr="00191082">
        <w:rPr>
          <w:szCs w:val="24"/>
        </w:rPr>
        <w:t xml:space="preserve">нажатие кнопки </w:t>
      </w:r>
      <w:r w:rsidRPr="00191082">
        <w:rPr>
          <w:i/>
          <w:szCs w:val="24"/>
          <w:lang w:val="en-US"/>
        </w:rPr>
        <w:t>Save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Result</w:t>
      </w:r>
    </w:p>
    <w:p w:rsidR="00191082" w:rsidRPr="00191082" w:rsidRDefault="00191082" w:rsidP="00191082">
      <w:pPr>
        <w:spacing w:line="360" w:lineRule="auto"/>
        <w:jc w:val="both"/>
        <w:rPr>
          <w:szCs w:val="24"/>
        </w:rPr>
      </w:pPr>
    </w:p>
    <w:p w:rsidR="00191082" w:rsidRPr="00191082" w:rsidRDefault="00191082" w:rsidP="00FD1B59">
      <w:pPr>
        <w:spacing w:after="16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lastRenderedPageBreak/>
        <w:t xml:space="preserve">Сценарий: 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выходной текст, первая строка которого представляет собой дату и время нажатия кнопки </w:t>
      </w:r>
      <w:r w:rsidRPr="00191082">
        <w:rPr>
          <w:i/>
          <w:szCs w:val="24"/>
          <w:lang w:val="en-US"/>
        </w:rPr>
        <w:t>Detect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Language</w:t>
      </w:r>
      <w:r w:rsidRPr="00191082">
        <w:rPr>
          <w:szCs w:val="24"/>
        </w:rPr>
        <w:t xml:space="preserve">, во второй строке записывается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, в третьей строке – значение поля </w:t>
      </w:r>
      <w:r w:rsidRPr="00191082">
        <w:rPr>
          <w:i/>
          <w:szCs w:val="24"/>
          <w:lang w:val="en-US"/>
        </w:rPr>
        <w:t>Score</w:t>
      </w:r>
      <w:r w:rsidRPr="00191082">
        <w:rPr>
          <w:szCs w:val="24"/>
        </w:rPr>
        <w:t>, а в последующих строках записывается входной текст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файл, который имеет название следующего формата: </w:t>
      </w:r>
      <w:r w:rsidRPr="00191082">
        <w:rPr>
          <w:szCs w:val="24"/>
        </w:rPr>
        <w:br/>
      </w:r>
      <w:r w:rsidRPr="00191082">
        <w:rPr>
          <w:rStyle w:val="af0"/>
          <w:bCs/>
          <w:szCs w:val="24"/>
          <w:shd w:val="clear" w:color="auto" w:fill="FFFFFF"/>
          <w:lang w:val="en-US"/>
        </w:rPr>
        <w:t>dd</w:t>
      </w:r>
      <w:r w:rsidRPr="00191082">
        <w:rPr>
          <w:szCs w:val="24"/>
          <w:shd w:val="clear" w:color="auto" w:fill="FFFFFF"/>
        </w:rPr>
        <w:t>.</w:t>
      </w:r>
      <w:r w:rsidRPr="00191082">
        <w:rPr>
          <w:i/>
          <w:szCs w:val="24"/>
          <w:shd w:val="clear" w:color="auto" w:fill="FFFFFF"/>
          <w:lang w:val="en-US"/>
        </w:rPr>
        <w:t>MM</w:t>
      </w:r>
      <w:r w:rsidRPr="00191082">
        <w:rPr>
          <w:i/>
          <w:szCs w:val="24"/>
          <w:shd w:val="clear" w:color="auto" w:fill="FFFFFF"/>
        </w:rPr>
        <w:t>.yyyy</w:t>
      </w:r>
      <w:r w:rsidRPr="00191082">
        <w:rPr>
          <w:szCs w:val="24"/>
          <w:shd w:val="clear" w:color="auto" w:fill="FFFFFF"/>
        </w:rPr>
        <w:t>_</w:t>
      </w:r>
      <w:r w:rsidRPr="00191082">
        <w:rPr>
          <w:rStyle w:val="af0"/>
          <w:bCs/>
          <w:szCs w:val="24"/>
          <w:shd w:val="clear" w:color="auto" w:fill="FFFFFF"/>
        </w:rPr>
        <w:t>HH</w:t>
      </w:r>
      <w:r w:rsidRPr="00191082">
        <w:rPr>
          <w:szCs w:val="24"/>
          <w:shd w:val="clear" w:color="auto" w:fill="FFFFFF"/>
        </w:rPr>
        <w:t>.</w:t>
      </w:r>
      <w:r w:rsidRPr="00191082">
        <w:rPr>
          <w:rStyle w:val="af0"/>
          <w:bCs/>
          <w:szCs w:val="24"/>
          <w:shd w:val="clear" w:color="auto" w:fill="FFFFFF"/>
        </w:rPr>
        <w:t>mm.</w:t>
      </w:r>
      <w:r w:rsidRPr="00191082">
        <w:rPr>
          <w:rStyle w:val="af0"/>
          <w:bCs/>
          <w:szCs w:val="24"/>
          <w:shd w:val="clear" w:color="auto" w:fill="FFFFFF"/>
          <w:lang w:val="en-US"/>
        </w:rPr>
        <w:t>ss</w:t>
      </w:r>
      <w:r w:rsidRPr="00191082">
        <w:rPr>
          <w:i/>
          <w:szCs w:val="24"/>
        </w:rPr>
        <w:t>_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.</w:t>
      </w:r>
      <w:r w:rsidRPr="00191082">
        <w:rPr>
          <w:i/>
          <w:szCs w:val="24"/>
          <w:lang w:val="en-US"/>
        </w:rPr>
        <w:t>txt</w:t>
      </w:r>
      <w:r w:rsidRPr="00191082">
        <w:rPr>
          <w:szCs w:val="24"/>
        </w:rPr>
        <w:t xml:space="preserve">, где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 – это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записывает выходной текст в файл из пункта 2;</w:t>
      </w:r>
    </w:p>
    <w:p w:rsidR="00404440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сохраняет файл на компьютер пользователя.</w:t>
      </w:r>
    </w:p>
    <w:p w:rsidR="00FD1B59" w:rsidRPr="00404440" w:rsidRDefault="00FD1B59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0" w:name="_Toc515213942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D1B59">
        <w:rPr>
          <w:rFonts w:eastAsia="Times New Roman"/>
          <w:b/>
          <w:bCs/>
          <w:iCs/>
          <w:sz w:val="28"/>
          <w:szCs w:val="28"/>
        </w:rPr>
        <w:t>4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FD1B59">
        <w:rPr>
          <w:rFonts w:eastAsia="Times New Roman"/>
          <w:b/>
          <w:bCs/>
          <w:iCs/>
          <w:sz w:val="28"/>
          <w:szCs w:val="28"/>
        </w:rPr>
        <w:t>Восстановить результат работы системы TextLang из текстового файла формата .txt</w:t>
      </w:r>
      <w:bookmarkEnd w:id="10"/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Цель: </w:t>
      </w:r>
      <w:r w:rsidRPr="00FD1B59">
        <w:rPr>
          <w:szCs w:val="24"/>
        </w:rPr>
        <w:t xml:space="preserve">отобразить результат работы системы </w:t>
      </w:r>
      <w:r w:rsidRPr="00FD1B59">
        <w:rPr>
          <w:szCs w:val="24"/>
          <w:lang w:val="en-US"/>
        </w:rPr>
        <w:t>TextLang</w:t>
      </w:r>
      <w:r w:rsidRPr="00FD1B59">
        <w:rPr>
          <w:szCs w:val="24"/>
        </w:rPr>
        <w:t>, который был сохранен в файл специального вида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Действующее лицо: </w:t>
      </w:r>
      <w:r w:rsidRPr="00FD1B59">
        <w:rPr>
          <w:szCs w:val="24"/>
        </w:rPr>
        <w:t>пользователь системы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Активатор: </w:t>
      </w:r>
      <w:r w:rsidRPr="00FD1B59">
        <w:rPr>
          <w:szCs w:val="24"/>
        </w:rPr>
        <w:t xml:space="preserve">нажатие кнопки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i/>
          <w:szCs w:val="24"/>
        </w:rPr>
        <w:t xml:space="preserve"> 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 Основной сценарий: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Пользователь нажимает на кнопку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FD1B59">
        <w:rPr>
          <w:i/>
          <w:szCs w:val="24"/>
        </w:rPr>
        <w:t>.</w:t>
      </w:r>
      <w:r w:rsidRPr="00FD1B59">
        <w:rPr>
          <w:i/>
          <w:szCs w:val="24"/>
          <w:lang w:val="en-US"/>
        </w:rPr>
        <w:t>txt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Пользователь выбирает файл и диалоговое окно закрывается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Текст из файла считывается системой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пределила, что вид текста корректен;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второй строки файла отображается в поле </w:t>
      </w:r>
      <w:r w:rsidRPr="00FD1B59">
        <w:rPr>
          <w:i/>
          <w:szCs w:val="24"/>
          <w:lang w:val="en-US"/>
        </w:rPr>
        <w:t>Prediction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третьей строки файла отображается в поле </w:t>
      </w:r>
      <w:r w:rsidRPr="00FD1B59">
        <w:rPr>
          <w:i/>
          <w:szCs w:val="24"/>
          <w:lang w:val="en-US"/>
        </w:rPr>
        <w:t>Scor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, начинающийся с четвертой строки в выбранном файле, отображается в текстовом поле </w:t>
      </w:r>
      <w:r w:rsidRPr="00FD1B59">
        <w:rPr>
          <w:i/>
          <w:szCs w:val="24"/>
          <w:lang w:val="en-US"/>
        </w:rPr>
        <w:t>textField</w:t>
      </w:r>
      <w:r w:rsidRPr="00FD1B59">
        <w:rPr>
          <w:szCs w:val="24"/>
        </w:rPr>
        <w:t>.</w:t>
      </w:r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Альтернативный сценарий: </w:t>
      </w:r>
    </w:p>
    <w:p w:rsidR="00FD1B59" w:rsidRPr="00FD1B59" w:rsidRDefault="00FD1B59" w:rsidP="007C132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Система определила, что вид текста некорректен;</w:t>
      </w:r>
    </w:p>
    <w:p w:rsidR="00B3738C" w:rsidRDefault="00FD1B59" w:rsidP="007C1322">
      <w:pPr>
        <w:pStyle w:val="a3"/>
        <w:numPr>
          <w:ilvl w:val="0"/>
          <w:numId w:val="49"/>
        </w:numPr>
        <w:spacing w:after="0" w:line="360" w:lineRule="auto"/>
        <w:ind w:left="0" w:firstLine="0"/>
        <w:rPr>
          <w:szCs w:val="24"/>
          <w:lang w:val="en-US"/>
        </w:rPr>
      </w:pPr>
      <w:r w:rsidRPr="00FD1B59">
        <w:rPr>
          <w:szCs w:val="24"/>
        </w:rPr>
        <w:t>Система выводит сообщение: "</w:t>
      </w:r>
      <w:r w:rsidRPr="00FD1B59">
        <w:rPr>
          <w:i/>
          <w:szCs w:val="24"/>
          <w:lang w:val="en-US"/>
        </w:rPr>
        <w:t>Checkpoin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is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corrupted</w:t>
      </w:r>
      <w:r w:rsidRPr="00FD1B59">
        <w:rPr>
          <w:i/>
          <w:szCs w:val="24"/>
        </w:rPr>
        <w:t xml:space="preserve">! </w:t>
      </w:r>
      <w:r w:rsidRPr="00FD1B59">
        <w:rPr>
          <w:i/>
          <w:szCs w:val="24"/>
          <w:lang w:val="en-US"/>
        </w:rPr>
        <w:t>Unable to load</w:t>
      </w:r>
      <w:r w:rsidRPr="00FD1B59">
        <w:rPr>
          <w:szCs w:val="24"/>
          <w:lang w:val="en-US"/>
        </w:rPr>
        <w:t>".</w:t>
      </w:r>
    </w:p>
    <w:p w:rsidR="00B3738C" w:rsidRPr="00B3738C" w:rsidRDefault="00B3738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r>
        <w:rPr>
          <w:szCs w:val="24"/>
          <w:lang w:val="en-US"/>
        </w:rPr>
        <w:br w:type="page"/>
      </w:r>
      <w:bookmarkStart w:id="11" w:name="_Toc515213943"/>
      <w:r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Test</w:t>
      </w:r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t xml:space="preserve"> Cases</w:t>
      </w:r>
      <w:bookmarkEnd w:id="11"/>
    </w:p>
    <w:p w:rsidR="00B3738C" w:rsidRDefault="00B3738C" w:rsidP="007C1322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2" w:name="_Toc515213944"/>
      <w:r>
        <w:rPr>
          <w:rFonts w:eastAsia="Times New Roman"/>
          <w:b/>
          <w:bCs/>
          <w:iCs/>
          <w:sz w:val="28"/>
          <w:szCs w:val="28"/>
          <w:lang w:val="en-US"/>
        </w:rPr>
        <w:t>Test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3738C">
        <w:rPr>
          <w:rFonts w:eastAsia="Times New Roman"/>
          <w:b/>
          <w:bCs/>
          <w:iCs/>
          <w:sz w:val="28"/>
          <w:szCs w:val="28"/>
        </w:rPr>
        <w:t>1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</w:t>
      </w:r>
      <w:bookmarkEnd w:id="12"/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B3738C" w:rsidRPr="00B3738C" w:rsidRDefault="00B3738C" w:rsidP="0062224A">
      <w:r w:rsidRPr="00B3738C">
        <w:t>Тут будут тест кейсы</w:t>
      </w:r>
    </w:p>
    <w:p w:rsidR="00FD1B59" w:rsidRPr="00B3738C" w:rsidRDefault="00FD1B59" w:rsidP="00B3738C">
      <w:pPr>
        <w:spacing w:after="0" w:line="240" w:lineRule="auto"/>
        <w:rPr>
          <w:szCs w:val="24"/>
        </w:rPr>
      </w:pPr>
    </w:p>
    <w:p w:rsidR="00631FEC" w:rsidRPr="00191082" w:rsidRDefault="00631FEC" w:rsidP="00631FEC">
      <w:pPr>
        <w:spacing w:before="240" w:after="24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DE3640" w:rsidRPr="00191082" w:rsidRDefault="00DE3640" w:rsidP="00DE3640">
      <w:pPr>
        <w:spacing w:after="240" w:line="360" w:lineRule="auto"/>
        <w:ind w:left="624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sectPr w:rsidR="00DE3640" w:rsidRPr="00191082" w:rsidSect="00675551">
      <w:footerReference w:type="default" r:id="rId8"/>
      <w:footerReference w:type="first" r:id="rId9"/>
      <w:pgSz w:w="11906" w:h="16838" w:code="9"/>
      <w:pgMar w:top="1134" w:right="850" w:bottom="1134" w:left="1701" w:header="62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22" w:rsidRDefault="007C1322">
      <w:pPr>
        <w:spacing w:after="0" w:line="240" w:lineRule="auto"/>
      </w:pPr>
      <w:r>
        <w:separator/>
      </w:r>
    </w:p>
  </w:endnote>
  <w:endnote w:type="continuationSeparator" w:id="0">
    <w:p w:rsidR="007C1322" w:rsidRDefault="007C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2429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224A" w:rsidRPr="006908D7" w:rsidRDefault="0062224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8D7">
          <w:rPr>
            <w:rFonts w:ascii="Times New Roman" w:hAnsi="Times New Roman"/>
            <w:sz w:val="24"/>
            <w:szCs w:val="24"/>
          </w:rPr>
          <w:fldChar w:fldCharType="begin"/>
        </w:r>
        <w:r w:rsidRPr="006908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8D7">
          <w:rPr>
            <w:rFonts w:ascii="Times New Roman" w:hAnsi="Times New Roman"/>
            <w:sz w:val="24"/>
            <w:szCs w:val="24"/>
          </w:rPr>
          <w:fldChar w:fldCharType="separate"/>
        </w:r>
        <w:r w:rsidR="00D93863">
          <w:rPr>
            <w:rFonts w:ascii="Times New Roman" w:hAnsi="Times New Roman"/>
            <w:noProof/>
            <w:sz w:val="24"/>
            <w:szCs w:val="24"/>
          </w:rPr>
          <w:t>19</w:t>
        </w:r>
        <w:r w:rsidRPr="006908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224A" w:rsidRDefault="0062224A" w:rsidP="0070344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4A" w:rsidRDefault="0062224A">
    <w:pPr>
      <w:pStyle w:val="a6"/>
      <w:jc w:val="center"/>
    </w:pPr>
  </w:p>
  <w:p w:rsidR="0062224A" w:rsidRDefault="006222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22" w:rsidRDefault="007C1322">
      <w:pPr>
        <w:spacing w:after="0" w:line="240" w:lineRule="auto"/>
      </w:pPr>
      <w:r>
        <w:separator/>
      </w:r>
    </w:p>
  </w:footnote>
  <w:footnote w:type="continuationSeparator" w:id="0">
    <w:p w:rsidR="007C1322" w:rsidRDefault="007C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C9"/>
    <w:multiLevelType w:val="hybridMultilevel"/>
    <w:tmpl w:val="3CF85E8A"/>
    <w:lvl w:ilvl="0" w:tplc="937EB206">
      <w:start w:val="1"/>
      <w:numFmt w:val="decimal"/>
      <w:suff w:val="space"/>
      <w:lvlText w:val="1.4.%1"/>
      <w:lvlJc w:val="left"/>
      <w:pPr>
        <w:ind w:left="720" w:hanging="360"/>
      </w:pPr>
      <w:rPr>
        <w:rFonts w:cs="Times New Roman" w:hint="default"/>
      </w:rPr>
    </w:lvl>
    <w:lvl w:ilvl="1" w:tplc="6A4EB152">
      <w:start w:val="1"/>
      <w:numFmt w:val="decimal"/>
      <w:suff w:val="space"/>
      <w:lvlText w:val="3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B2DF9"/>
    <w:multiLevelType w:val="hybridMultilevel"/>
    <w:tmpl w:val="D7A2F9EE"/>
    <w:lvl w:ilvl="0" w:tplc="6A76AD68">
      <w:start w:val="9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2EE"/>
    <w:multiLevelType w:val="hybridMultilevel"/>
    <w:tmpl w:val="88860F40"/>
    <w:lvl w:ilvl="0" w:tplc="9FF05E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72056"/>
    <w:multiLevelType w:val="hybridMultilevel"/>
    <w:tmpl w:val="85A484D2"/>
    <w:lvl w:ilvl="0" w:tplc="F9DACF18">
      <w:start w:val="5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403"/>
    <w:multiLevelType w:val="hybridMultilevel"/>
    <w:tmpl w:val="7F6A99B6"/>
    <w:lvl w:ilvl="0" w:tplc="7F6E3988">
      <w:start w:val="6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607"/>
    <w:multiLevelType w:val="hybridMultilevel"/>
    <w:tmpl w:val="7396BD72"/>
    <w:lvl w:ilvl="0" w:tplc="6F686906">
      <w:start w:val="1"/>
      <w:numFmt w:val="decimal"/>
      <w:suff w:val="space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0A64"/>
    <w:multiLevelType w:val="hybridMultilevel"/>
    <w:tmpl w:val="7396BD72"/>
    <w:lvl w:ilvl="0" w:tplc="6F686906">
      <w:start w:val="1"/>
      <w:numFmt w:val="decimal"/>
      <w:suff w:val="space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D77D9"/>
    <w:multiLevelType w:val="hybridMultilevel"/>
    <w:tmpl w:val="19D41B08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E694F"/>
    <w:multiLevelType w:val="hybridMultilevel"/>
    <w:tmpl w:val="7402D990"/>
    <w:lvl w:ilvl="0" w:tplc="59CA33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34E009D"/>
    <w:multiLevelType w:val="hybridMultilevel"/>
    <w:tmpl w:val="5B702956"/>
    <w:lvl w:ilvl="0" w:tplc="257C50A8">
      <w:start w:val="5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A5FCE"/>
    <w:multiLevelType w:val="hybridMultilevel"/>
    <w:tmpl w:val="8E70E954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C0FBB"/>
    <w:multiLevelType w:val="hybridMultilevel"/>
    <w:tmpl w:val="35927BA0"/>
    <w:lvl w:ilvl="0" w:tplc="151E82F8">
      <w:start w:val="6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E45D3"/>
    <w:multiLevelType w:val="multilevel"/>
    <w:tmpl w:val="A7D6513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E2569"/>
    <w:multiLevelType w:val="hybridMultilevel"/>
    <w:tmpl w:val="EFAEA928"/>
    <w:lvl w:ilvl="0" w:tplc="95F8B546">
      <w:start w:val="9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15"/>
  </w:num>
  <w:num w:numId="4">
    <w:abstractNumId w:val="47"/>
  </w:num>
  <w:num w:numId="5">
    <w:abstractNumId w:val="35"/>
  </w:num>
  <w:num w:numId="6">
    <w:abstractNumId w:val="6"/>
  </w:num>
  <w:num w:numId="7">
    <w:abstractNumId w:val="26"/>
  </w:num>
  <w:num w:numId="8">
    <w:abstractNumId w:val="27"/>
  </w:num>
  <w:num w:numId="9">
    <w:abstractNumId w:val="44"/>
  </w:num>
  <w:num w:numId="10">
    <w:abstractNumId w:val="9"/>
  </w:num>
  <w:num w:numId="11">
    <w:abstractNumId w:val="14"/>
  </w:num>
  <w:num w:numId="12">
    <w:abstractNumId w:val="24"/>
  </w:num>
  <w:num w:numId="13">
    <w:abstractNumId w:val="16"/>
  </w:num>
  <w:num w:numId="14">
    <w:abstractNumId w:val="46"/>
  </w:num>
  <w:num w:numId="15">
    <w:abstractNumId w:val="12"/>
  </w:num>
  <w:num w:numId="16">
    <w:abstractNumId w:val="4"/>
  </w:num>
  <w:num w:numId="17">
    <w:abstractNumId w:val="49"/>
  </w:num>
  <w:num w:numId="18">
    <w:abstractNumId w:val="5"/>
  </w:num>
  <w:num w:numId="19">
    <w:abstractNumId w:val="41"/>
  </w:num>
  <w:num w:numId="20">
    <w:abstractNumId w:val="11"/>
  </w:num>
  <w:num w:numId="21">
    <w:abstractNumId w:val="34"/>
  </w:num>
  <w:num w:numId="22">
    <w:abstractNumId w:val="23"/>
  </w:num>
  <w:num w:numId="23">
    <w:abstractNumId w:val="30"/>
  </w:num>
  <w:num w:numId="24">
    <w:abstractNumId w:val="37"/>
  </w:num>
  <w:num w:numId="25">
    <w:abstractNumId w:val="2"/>
  </w:num>
  <w:num w:numId="26">
    <w:abstractNumId w:val="13"/>
  </w:num>
  <w:num w:numId="27">
    <w:abstractNumId w:val="29"/>
  </w:num>
  <w:num w:numId="28">
    <w:abstractNumId w:val="28"/>
  </w:num>
  <w:num w:numId="29">
    <w:abstractNumId w:val="3"/>
  </w:num>
  <w:num w:numId="30">
    <w:abstractNumId w:val="19"/>
  </w:num>
  <w:num w:numId="31">
    <w:abstractNumId w:val="10"/>
  </w:num>
  <w:num w:numId="32">
    <w:abstractNumId w:val="22"/>
  </w:num>
  <w:num w:numId="33">
    <w:abstractNumId w:val="36"/>
  </w:num>
  <w:num w:numId="34">
    <w:abstractNumId w:val="45"/>
  </w:num>
  <w:num w:numId="35">
    <w:abstractNumId w:val="31"/>
  </w:num>
  <w:num w:numId="36">
    <w:abstractNumId w:val="8"/>
  </w:num>
  <w:num w:numId="37">
    <w:abstractNumId w:val="43"/>
  </w:num>
  <w:num w:numId="38">
    <w:abstractNumId w:val="32"/>
  </w:num>
  <w:num w:numId="39">
    <w:abstractNumId w:val="20"/>
  </w:num>
  <w:num w:numId="40">
    <w:abstractNumId w:val="25"/>
  </w:num>
  <w:num w:numId="41">
    <w:abstractNumId w:val="48"/>
  </w:num>
  <w:num w:numId="42">
    <w:abstractNumId w:val="1"/>
  </w:num>
  <w:num w:numId="43">
    <w:abstractNumId w:val="33"/>
  </w:num>
  <w:num w:numId="44">
    <w:abstractNumId w:val="18"/>
  </w:num>
  <w:num w:numId="45">
    <w:abstractNumId w:val="40"/>
  </w:num>
  <w:num w:numId="46">
    <w:abstractNumId w:val="39"/>
  </w:num>
  <w:num w:numId="47">
    <w:abstractNumId w:val="7"/>
  </w:num>
  <w:num w:numId="48">
    <w:abstractNumId w:val="17"/>
  </w:num>
  <w:num w:numId="49">
    <w:abstractNumId w:val="38"/>
  </w:num>
  <w:num w:numId="50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5E"/>
    <w:rsid w:val="0000191A"/>
    <w:rsid w:val="000036D6"/>
    <w:rsid w:val="00003A3A"/>
    <w:rsid w:val="00003EB7"/>
    <w:rsid w:val="00004AAD"/>
    <w:rsid w:val="00006D65"/>
    <w:rsid w:val="00007605"/>
    <w:rsid w:val="00011B47"/>
    <w:rsid w:val="000122B7"/>
    <w:rsid w:val="00014410"/>
    <w:rsid w:val="000148DF"/>
    <w:rsid w:val="00014C11"/>
    <w:rsid w:val="0001574E"/>
    <w:rsid w:val="0002145E"/>
    <w:rsid w:val="00030C6C"/>
    <w:rsid w:val="00031AA2"/>
    <w:rsid w:val="0003309A"/>
    <w:rsid w:val="000332C2"/>
    <w:rsid w:val="00035675"/>
    <w:rsid w:val="000360A7"/>
    <w:rsid w:val="00036F0A"/>
    <w:rsid w:val="00041EAD"/>
    <w:rsid w:val="00043E3F"/>
    <w:rsid w:val="000449AB"/>
    <w:rsid w:val="00044ACB"/>
    <w:rsid w:val="00046F71"/>
    <w:rsid w:val="00052642"/>
    <w:rsid w:val="0005301A"/>
    <w:rsid w:val="0005310A"/>
    <w:rsid w:val="00056EED"/>
    <w:rsid w:val="0006052A"/>
    <w:rsid w:val="0006179A"/>
    <w:rsid w:val="00061A22"/>
    <w:rsid w:val="000628EE"/>
    <w:rsid w:val="0006488C"/>
    <w:rsid w:val="00064B31"/>
    <w:rsid w:val="0006555E"/>
    <w:rsid w:val="00065A9D"/>
    <w:rsid w:val="00066204"/>
    <w:rsid w:val="00066B9C"/>
    <w:rsid w:val="00066F27"/>
    <w:rsid w:val="00071FD6"/>
    <w:rsid w:val="0007307B"/>
    <w:rsid w:val="00073798"/>
    <w:rsid w:val="00074296"/>
    <w:rsid w:val="000764DB"/>
    <w:rsid w:val="00077F0C"/>
    <w:rsid w:val="00082A11"/>
    <w:rsid w:val="000835BE"/>
    <w:rsid w:val="00083CE5"/>
    <w:rsid w:val="00083F97"/>
    <w:rsid w:val="00084793"/>
    <w:rsid w:val="00086291"/>
    <w:rsid w:val="00086B0F"/>
    <w:rsid w:val="00087704"/>
    <w:rsid w:val="00090369"/>
    <w:rsid w:val="00090542"/>
    <w:rsid w:val="00091623"/>
    <w:rsid w:val="00092263"/>
    <w:rsid w:val="00093458"/>
    <w:rsid w:val="00093EE3"/>
    <w:rsid w:val="0009552F"/>
    <w:rsid w:val="000A154B"/>
    <w:rsid w:val="000A17D1"/>
    <w:rsid w:val="000A3AB9"/>
    <w:rsid w:val="000A66C5"/>
    <w:rsid w:val="000A7C3B"/>
    <w:rsid w:val="000B1299"/>
    <w:rsid w:val="000B3904"/>
    <w:rsid w:val="000B4320"/>
    <w:rsid w:val="000B614B"/>
    <w:rsid w:val="000B7149"/>
    <w:rsid w:val="000C1241"/>
    <w:rsid w:val="000C21B6"/>
    <w:rsid w:val="000C245B"/>
    <w:rsid w:val="000C6070"/>
    <w:rsid w:val="000C6348"/>
    <w:rsid w:val="000D0DEE"/>
    <w:rsid w:val="000D1827"/>
    <w:rsid w:val="000D1F5F"/>
    <w:rsid w:val="000D27A1"/>
    <w:rsid w:val="000D43CC"/>
    <w:rsid w:val="000E2F6E"/>
    <w:rsid w:val="000E42C8"/>
    <w:rsid w:val="000E60C8"/>
    <w:rsid w:val="000E6167"/>
    <w:rsid w:val="000F0312"/>
    <w:rsid w:val="000F1CA2"/>
    <w:rsid w:val="000F1F49"/>
    <w:rsid w:val="000F2E5D"/>
    <w:rsid w:val="000F4BEC"/>
    <w:rsid w:val="000F595C"/>
    <w:rsid w:val="000F5E75"/>
    <w:rsid w:val="000F72AA"/>
    <w:rsid w:val="001000AA"/>
    <w:rsid w:val="00100190"/>
    <w:rsid w:val="001001E5"/>
    <w:rsid w:val="0010048E"/>
    <w:rsid w:val="00100893"/>
    <w:rsid w:val="00101810"/>
    <w:rsid w:val="00101C5C"/>
    <w:rsid w:val="00102163"/>
    <w:rsid w:val="00103B07"/>
    <w:rsid w:val="00106A9B"/>
    <w:rsid w:val="00107757"/>
    <w:rsid w:val="00107E3A"/>
    <w:rsid w:val="00114358"/>
    <w:rsid w:val="001173DA"/>
    <w:rsid w:val="00120109"/>
    <w:rsid w:val="00121C62"/>
    <w:rsid w:val="001230D3"/>
    <w:rsid w:val="001246AB"/>
    <w:rsid w:val="001275FB"/>
    <w:rsid w:val="00127D16"/>
    <w:rsid w:val="00131747"/>
    <w:rsid w:val="00131D8A"/>
    <w:rsid w:val="00134D16"/>
    <w:rsid w:val="001376AA"/>
    <w:rsid w:val="001378C2"/>
    <w:rsid w:val="00140E15"/>
    <w:rsid w:val="00140EFA"/>
    <w:rsid w:val="00141E1F"/>
    <w:rsid w:val="0014264E"/>
    <w:rsid w:val="00143F76"/>
    <w:rsid w:val="00145470"/>
    <w:rsid w:val="001464C6"/>
    <w:rsid w:val="00151808"/>
    <w:rsid w:val="001526CF"/>
    <w:rsid w:val="0015337D"/>
    <w:rsid w:val="001540D6"/>
    <w:rsid w:val="00154B22"/>
    <w:rsid w:val="00154C0A"/>
    <w:rsid w:val="001554A8"/>
    <w:rsid w:val="001554C3"/>
    <w:rsid w:val="00155BA0"/>
    <w:rsid w:val="00155F8A"/>
    <w:rsid w:val="0015688F"/>
    <w:rsid w:val="0016008B"/>
    <w:rsid w:val="00160F50"/>
    <w:rsid w:val="00161C7E"/>
    <w:rsid w:val="001625D1"/>
    <w:rsid w:val="001626C2"/>
    <w:rsid w:val="001646F9"/>
    <w:rsid w:val="00164FE6"/>
    <w:rsid w:val="00165043"/>
    <w:rsid w:val="001663BE"/>
    <w:rsid w:val="001666E2"/>
    <w:rsid w:val="0016694C"/>
    <w:rsid w:val="001670AE"/>
    <w:rsid w:val="001712DD"/>
    <w:rsid w:val="0017132D"/>
    <w:rsid w:val="00173E27"/>
    <w:rsid w:val="001777D1"/>
    <w:rsid w:val="00180867"/>
    <w:rsid w:val="001826D2"/>
    <w:rsid w:val="00184071"/>
    <w:rsid w:val="001870D4"/>
    <w:rsid w:val="00187463"/>
    <w:rsid w:val="00191082"/>
    <w:rsid w:val="00191211"/>
    <w:rsid w:val="00191FD5"/>
    <w:rsid w:val="0019233A"/>
    <w:rsid w:val="001925FD"/>
    <w:rsid w:val="00196A33"/>
    <w:rsid w:val="00196E7C"/>
    <w:rsid w:val="00197F17"/>
    <w:rsid w:val="001A249F"/>
    <w:rsid w:val="001A2702"/>
    <w:rsid w:val="001A355E"/>
    <w:rsid w:val="001A6024"/>
    <w:rsid w:val="001A6226"/>
    <w:rsid w:val="001A65B4"/>
    <w:rsid w:val="001A6AEB"/>
    <w:rsid w:val="001A7607"/>
    <w:rsid w:val="001A7AA0"/>
    <w:rsid w:val="001A7B83"/>
    <w:rsid w:val="001B1C10"/>
    <w:rsid w:val="001B21EC"/>
    <w:rsid w:val="001B3627"/>
    <w:rsid w:val="001B5FD4"/>
    <w:rsid w:val="001B7BC0"/>
    <w:rsid w:val="001C1631"/>
    <w:rsid w:val="001C247D"/>
    <w:rsid w:val="001C3EBB"/>
    <w:rsid w:val="001C4488"/>
    <w:rsid w:val="001C5239"/>
    <w:rsid w:val="001C52D8"/>
    <w:rsid w:val="001C5E2A"/>
    <w:rsid w:val="001C6A51"/>
    <w:rsid w:val="001D133A"/>
    <w:rsid w:val="001D35E7"/>
    <w:rsid w:val="001D3CBE"/>
    <w:rsid w:val="001D58F3"/>
    <w:rsid w:val="001D779F"/>
    <w:rsid w:val="001D77A2"/>
    <w:rsid w:val="001E1562"/>
    <w:rsid w:val="001E5195"/>
    <w:rsid w:val="001E6095"/>
    <w:rsid w:val="001F0568"/>
    <w:rsid w:val="001F2270"/>
    <w:rsid w:val="001F2CF3"/>
    <w:rsid w:val="001F35AE"/>
    <w:rsid w:val="001F4691"/>
    <w:rsid w:val="001F556B"/>
    <w:rsid w:val="001F5698"/>
    <w:rsid w:val="001F6EBC"/>
    <w:rsid w:val="002012EA"/>
    <w:rsid w:val="00204162"/>
    <w:rsid w:val="0020513A"/>
    <w:rsid w:val="002057A8"/>
    <w:rsid w:val="0020634F"/>
    <w:rsid w:val="00207EB7"/>
    <w:rsid w:val="002102FA"/>
    <w:rsid w:val="00211198"/>
    <w:rsid w:val="00212178"/>
    <w:rsid w:val="00214A4B"/>
    <w:rsid w:val="00215429"/>
    <w:rsid w:val="002155E4"/>
    <w:rsid w:val="00216B87"/>
    <w:rsid w:val="00217FA8"/>
    <w:rsid w:val="0022120C"/>
    <w:rsid w:val="00223652"/>
    <w:rsid w:val="00226DF0"/>
    <w:rsid w:val="002302CD"/>
    <w:rsid w:val="002306C9"/>
    <w:rsid w:val="002308AC"/>
    <w:rsid w:val="00231645"/>
    <w:rsid w:val="00231D95"/>
    <w:rsid w:val="00233612"/>
    <w:rsid w:val="00234454"/>
    <w:rsid w:val="002367F1"/>
    <w:rsid w:val="00237FD3"/>
    <w:rsid w:val="00240078"/>
    <w:rsid w:val="00240267"/>
    <w:rsid w:val="00241BEF"/>
    <w:rsid w:val="00242D10"/>
    <w:rsid w:val="00243F5A"/>
    <w:rsid w:val="0024446C"/>
    <w:rsid w:val="00245B22"/>
    <w:rsid w:val="00245C31"/>
    <w:rsid w:val="002470FB"/>
    <w:rsid w:val="00250AC4"/>
    <w:rsid w:val="0025248D"/>
    <w:rsid w:val="002526F2"/>
    <w:rsid w:val="002541EF"/>
    <w:rsid w:val="002542D6"/>
    <w:rsid w:val="00254632"/>
    <w:rsid w:val="00254CC5"/>
    <w:rsid w:val="002553A9"/>
    <w:rsid w:val="00255E8D"/>
    <w:rsid w:val="00262146"/>
    <w:rsid w:val="002622F6"/>
    <w:rsid w:val="002625E0"/>
    <w:rsid w:val="0026424E"/>
    <w:rsid w:val="00264E10"/>
    <w:rsid w:val="00266C08"/>
    <w:rsid w:val="00266C62"/>
    <w:rsid w:val="00267B23"/>
    <w:rsid w:val="00267C7A"/>
    <w:rsid w:val="002709A8"/>
    <w:rsid w:val="00270AD2"/>
    <w:rsid w:val="00270D40"/>
    <w:rsid w:val="00272E4F"/>
    <w:rsid w:val="00274465"/>
    <w:rsid w:val="0027478C"/>
    <w:rsid w:val="002753EF"/>
    <w:rsid w:val="00276774"/>
    <w:rsid w:val="00276858"/>
    <w:rsid w:val="00276DEC"/>
    <w:rsid w:val="002818A7"/>
    <w:rsid w:val="00281E9D"/>
    <w:rsid w:val="00282043"/>
    <w:rsid w:val="00282528"/>
    <w:rsid w:val="00282A1F"/>
    <w:rsid w:val="002838E9"/>
    <w:rsid w:val="00285858"/>
    <w:rsid w:val="00285EC9"/>
    <w:rsid w:val="00286008"/>
    <w:rsid w:val="00286B2C"/>
    <w:rsid w:val="00286D71"/>
    <w:rsid w:val="00290038"/>
    <w:rsid w:val="0029143B"/>
    <w:rsid w:val="0029309F"/>
    <w:rsid w:val="002976C3"/>
    <w:rsid w:val="0029775A"/>
    <w:rsid w:val="00297890"/>
    <w:rsid w:val="00297EF4"/>
    <w:rsid w:val="002A0064"/>
    <w:rsid w:val="002A07DD"/>
    <w:rsid w:val="002A2410"/>
    <w:rsid w:val="002A380C"/>
    <w:rsid w:val="002A3F89"/>
    <w:rsid w:val="002A4FFB"/>
    <w:rsid w:val="002A656C"/>
    <w:rsid w:val="002B5101"/>
    <w:rsid w:val="002C1E04"/>
    <w:rsid w:val="002C3E5C"/>
    <w:rsid w:val="002C42E8"/>
    <w:rsid w:val="002C5B8B"/>
    <w:rsid w:val="002D2327"/>
    <w:rsid w:val="002D30AC"/>
    <w:rsid w:val="002D3DEA"/>
    <w:rsid w:val="002D4944"/>
    <w:rsid w:val="002D4C90"/>
    <w:rsid w:val="002D59F8"/>
    <w:rsid w:val="002D7153"/>
    <w:rsid w:val="002E0FA7"/>
    <w:rsid w:val="002E182C"/>
    <w:rsid w:val="002E2871"/>
    <w:rsid w:val="002E3E65"/>
    <w:rsid w:val="002E4031"/>
    <w:rsid w:val="002E4C45"/>
    <w:rsid w:val="002E5762"/>
    <w:rsid w:val="002E5D75"/>
    <w:rsid w:val="002E6888"/>
    <w:rsid w:val="002E7056"/>
    <w:rsid w:val="002F107C"/>
    <w:rsid w:val="002F409B"/>
    <w:rsid w:val="002F46EE"/>
    <w:rsid w:val="002F4897"/>
    <w:rsid w:val="002F5700"/>
    <w:rsid w:val="002F59D7"/>
    <w:rsid w:val="002F625F"/>
    <w:rsid w:val="002F6511"/>
    <w:rsid w:val="003005D9"/>
    <w:rsid w:val="003017C7"/>
    <w:rsid w:val="00301BA1"/>
    <w:rsid w:val="00304674"/>
    <w:rsid w:val="00305644"/>
    <w:rsid w:val="003059F9"/>
    <w:rsid w:val="00305F62"/>
    <w:rsid w:val="0031035B"/>
    <w:rsid w:val="00311164"/>
    <w:rsid w:val="003113D0"/>
    <w:rsid w:val="00311A8F"/>
    <w:rsid w:val="0031268A"/>
    <w:rsid w:val="00313266"/>
    <w:rsid w:val="00313B4F"/>
    <w:rsid w:val="00314BC5"/>
    <w:rsid w:val="003209A6"/>
    <w:rsid w:val="00321A98"/>
    <w:rsid w:val="0032319B"/>
    <w:rsid w:val="0032439F"/>
    <w:rsid w:val="00325EA2"/>
    <w:rsid w:val="00325F94"/>
    <w:rsid w:val="0032609E"/>
    <w:rsid w:val="003277A1"/>
    <w:rsid w:val="00330D53"/>
    <w:rsid w:val="0033144E"/>
    <w:rsid w:val="00331668"/>
    <w:rsid w:val="00332377"/>
    <w:rsid w:val="00332945"/>
    <w:rsid w:val="00333369"/>
    <w:rsid w:val="003334A4"/>
    <w:rsid w:val="003343C7"/>
    <w:rsid w:val="0033549E"/>
    <w:rsid w:val="00335F20"/>
    <w:rsid w:val="00336A20"/>
    <w:rsid w:val="0033761B"/>
    <w:rsid w:val="00340553"/>
    <w:rsid w:val="00340ECF"/>
    <w:rsid w:val="0034184A"/>
    <w:rsid w:val="00343A75"/>
    <w:rsid w:val="00345220"/>
    <w:rsid w:val="00345942"/>
    <w:rsid w:val="00345E13"/>
    <w:rsid w:val="00346905"/>
    <w:rsid w:val="003471C1"/>
    <w:rsid w:val="00347311"/>
    <w:rsid w:val="0034781B"/>
    <w:rsid w:val="00347ED5"/>
    <w:rsid w:val="00351206"/>
    <w:rsid w:val="003516B1"/>
    <w:rsid w:val="00351D51"/>
    <w:rsid w:val="00352473"/>
    <w:rsid w:val="00355D0D"/>
    <w:rsid w:val="0035689C"/>
    <w:rsid w:val="003608B8"/>
    <w:rsid w:val="00360C3A"/>
    <w:rsid w:val="00362B77"/>
    <w:rsid w:val="0036325C"/>
    <w:rsid w:val="00363F62"/>
    <w:rsid w:val="003648F5"/>
    <w:rsid w:val="00365A9E"/>
    <w:rsid w:val="003661E9"/>
    <w:rsid w:val="0036756D"/>
    <w:rsid w:val="00370D56"/>
    <w:rsid w:val="00370EF5"/>
    <w:rsid w:val="00371436"/>
    <w:rsid w:val="00371A4B"/>
    <w:rsid w:val="00372CFA"/>
    <w:rsid w:val="00374797"/>
    <w:rsid w:val="003750DD"/>
    <w:rsid w:val="003768B4"/>
    <w:rsid w:val="00377CB9"/>
    <w:rsid w:val="0038088F"/>
    <w:rsid w:val="00382736"/>
    <w:rsid w:val="00382A76"/>
    <w:rsid w:val="00382D15"/>
    <w:rsid w:val="00382E43"/>
    <w:rsid w:val="00385825"/>
    <w:rsid w:val="0038620E"/>
    <w:rsid w:val="003909AF"/>
    <w:rsid w:val="00390CC9"/>
    <w:rsid w:val="00391D9D"/>
    <w:rsid w:val="00392382"/>
    <w:rsid w:val="003925FA"/>
    <w:rsid w:val="003929E3"/>
    <w:rsid w:val="00393160"/>
    <w:rsid w:val="0039460F"/>
    <w:rsid w:val="00394FA7"/>
    <w:rsid w:val="00395081"/>
    <w:rsid w:val="00396AA6"/>
    <w:rsid w:val="0039718A"/>
    <w:rsid w:val="00397980"/>
    <w:rsid w:val="003A33ED"/>
    <w:rsid w:val="003A3CAD"/>
    <w:rsid w:val="003A47D2"/>
    <w:rsid w:val="003A6C7D"/>
    <w:rsid w:val="003A7636"/>
    <w:rsid w:val="003B10F6"/>
    <w:rsid w:val="003B4ACC"/>
    <w:rsid w:val="003B5670"/>
    <w:rsid w:val="003B7388"/>
    <w:rsid w:val="003B78DB"/>
    <w:rsid w:val="003C082B"/>
    <w:rsid w:val="003C4C24"/>
    <w:rsid w:val="003C4CBE"/>
    <w:rsid w:val="003C4F57"/>
    <w:rsid w:val="003C6833"/>
    <w:rsid w:val="003C7146"/>
    <w:rsid w:val="003C7941"/>
    <w:rsid w:val="003D0D7C"/>
    <w:rsid w:val="003D180B"/>
    <w:rsid w:val="003D1C70"/>
    <w:rsid w:val="003D4151"/>
    <w:rsid w:val="003D5D2C"/>
    <w:rsid w:val="003E0E64"/>
    <w:rsid w:val="003E19D4"/>
    <w:rsid w:val="003E4356"/>
    <w:rsid w:val="003E4850"/>
    <w:rsid w:val="003E7CBC"/>
    <w:rsid w:val="003F11A4"/>
    <w:rsid w:val="003F2D65"/>
    <w:rsid w:val="003F366E"/>
    <w:rsid w:val="003F7141"/>
    <w:rsid w:val="003F7F98"/>
    <w:rsid w:val="00400379"/>
    <w:rsid w:val="00400AE8"/>
    <w:rsid w:val="00401355"/>
    <w:rsid w:val="00401FEF"/>
    <w:rsid w:val="00402BAB"/>
    <w:rsid w:val="00403B17"/>
    <w:rsid w:val="00404440"/>
    <w:rsid w:val="00404A59"/>
    <w:rsid w:val="00407165"/>
    <w:rsid w:val="0041144D"/>
    <w:rsid w:val="004119BB"/>
    <w:rsid w:val="00411C51"/>
    <w:rsid w:val="00412A13"/>
    <w:rsid w:val="00414283"/>
    <w:rsid w:val="00414E3B"/>
    <w:rsid w:val="004150E4"/>
    <w:rsid w:val="0041573C"/>
    <w:rsid w:val="00416FED"/>
    <w:rsid w:val="00417130"/>
    <w:rsid w:val="00417B74"/>
    <w:rsid w:val="004211CA"/>
    <w:rsid w:val="00421FA4"/>
    <w:rsid w:val="004257EB"/>
    <w:rsid w:val="00425E7A"/>
    <w:rsid w:val="00430F3B"/>
    <w:rsid w:val="004352E2"/>
    <w:rsid w:val="004377A1"/>
    <w:rsid w:val="00440195"/>
    <w:rsid w:val="00441490"/>
    <w:rsid w:val="0044174D"/>
    <w:rsid w:val="0044231F"/>
    <w:rsid w:val="00450DC4"/>
    <w:rsid w:val="00451B4E"/>
    <w:rsid w:val="00452CA7"/>
    <w:rsid w:val="00452E71"/>
    <w:rsid w:val="00453EFA"/>
    <w:rsid w:val="00454D66"/>
    <w:rsid w:val="00455418"/>
    <w:rsid w:val="00461FCB"/>
    <w:rsid w:val="00463128"/>
    <w:rsid w:val="0046431A"/>
    <w:rsid w:val="00467715"/>
    <w:rsid w:val="00470469"/>
    <w:rsid w:val="00470D0B"/>
    <w:rsid w:val="00471EF8"/>
    <w:rsid w:val="00472816"/>
    <w:rsid w:val="004749B6"/>
    <w:rsid w:val="00480004"/>
    <w:rsid w:val="004806D0"/>
    <w:rsid w:val="00481E52"/>
    <w:rsid w:val="00482804"/>
    <w:rsid w:val="00483246"/>
    <w:rsid w:val="00484770"/>
    <w:rsid w:val="00484F6B"/>
    <w:rsid w:val="004869F9"/>
    <w:rsid w:val="0049055E"/>
    <w:rsid w:val="004918EA"/>
    <w:rsid w:val="00492B2E"/>
    <w:rsid w:val="00493A88"/>
    <w:rsid w:val="004947CC"/>
    <w:rsid w:val="004970D7"/>
    <w:rsid w:val="004973C9"/>
    <w:rsid w:val="004A0D61"/>
    <w:rsid w:val="004A4190"/>
    <w:rsid w:val="004A4C0D"/>
    <w:rsid w:val="004A72E9"/>
    <w:rsid w:val="004A7901"/>
    <w:rsid w:val="004B2CDC"/>
    <w:rsid w:val="004B4845"/>
    <w:rsid w:val="004B6060"/>
    <w:rsid w:val="004B6534"/>
    <w:rsid w:val="004B6C0B"/>
    <w:rsid w:val="004B7378"/>
    <w:rsid w:val="004B744B"/>
    <w:rsid w:val="004C0B82"/>
    <w:rsid w:val="004C0C6F"/>
    <w:rsid w:val="004C48E5"/>
    <w:rsid w:val="004C49B2"/>
    <w:rsid w:val="004C4FF9"/>
    <w:rsid w:val="004C6F75"/>
    <w:rsid w:val="004D015F"/>
    <w:rsid w:val="004D198F"/>
    <w:rsid w:val="004D22FA"/>
    <w:rsid w:val="004D2F11"/>
    <w:rsid w:val="004D2F2D"/>
    <w:rsid w:val="004D3426"/>
    <w:rsid w:val="004D3C1E"/>
    <w:rsid w:val="004D3FC7"/>
    <w:rsid w:val="004D5A06"/>
    <w:rsid w:val="004D5EE7"/>
    <w:rsid w:val="004E0C3E"/>
    <w:rsid w:val="004E1158"/>
    <w:rsid w:val="004E19B1"/>
    <w:rsid w:val="004E317B"/>
    <w:rsid w:val="004E40AF"/>
    <w:rsid w:val="004E4843"/>
    <w:rsid w:val="004E5ABA"/>
    <w:rsid w:val="004E7E83"/>
    <w:rsid w:val="004F1C92"/>
    <w:rsid w:val="004F24B9"/>
    <w:rsid w:val="004F27FD"/>
    <w:rsid w:val="004F291D"/>
    <w:rsid w:val="004F29F4"/>
    <w:rsid w:val="004F43CA"/>
    <w:rsid w:val="004F47EF"/>
    <w:rsid w:val="004F7280"/>
    <w:rsid w:val="005014CF"/>
    <w:rsid w:val="0050172B"/>
    <w:rsid w:val="00502E2E"/>
    <w:rsid w:val="00505034"/>
    <w:rsid w:val="0050634A"/>
    <w:rsid w:val="0050774B"/>
    <w:rsid w:val="005107EF"/>
    <w:rsid w:val="00510839"/>
    <w:rsid w:val="005113F3"/>
    <w:rsid w:val="00512297"/>
    <w:rsid w:val="005135F3"/>
    <w:rsid w:val="0051406D"/>
    <w:rsid w:val="00514419"/>
    <w:rsid w:val="00514536"/>
    <w:rsid w:val="00514BD1"/>
    <w:rsid w:val="005156F1"/>
    <w:rsid w:val="005175D1"/>
    <w:rsid w:val="00520796"/>
    <w:rsid w:val="0052251E"/>
    <w:rsid w:val="00522F1A"/>
    <w:rsid w:val="00523374"/>
    <w:rsid w:val="0052338A"/>
    <w:rsid w:val="0052436C"/>
    <w:rsid w:val="00531973"/>
    <w:rsid w:val="00531F0B"/>
    <w:rsid w:val="005320ED"/>
    <w:rsid w:val="005323D1"/>
    <w:rsid w:val="00533BFA"/>
    <w:rsid w:val="00536084"/>
    <w:rsid w:val="005366E7"/>
    <w:rsid w:val="0053754E"/>
    <w:rsid w:val="00540ACF"/>
    <w:rsid w:val="00540CD1"/>
    <w:rsid w:val="00541067"/>
    <w:rsid w:val="00541E8C"/>
    <w:rsid w:val="00542CD3"/>
    <w:rsid w:val="00544E67"/>
    <w:rsid w:val="00544F12"/>
    <w:rsid w:val="00545399"/>
    <w:rsid w:val="00546698"/>
    <w:rsid w:val="00547052"/>
    <w:rsid w:val="005471A9"/>
    <w:rsid w:val="00547558"/>
    <w:rsid w:val="00547D96"/>
    <w:rsid w:val="00547E96"/>
    <w:rsid w:val="005506B9"/>
    <w:rsid w:val="00550F35"/>
    <w:rsid w:val="00556A10"/>
    <w:rsid w:val="005573FA"/>
    <w:rsid w:val="00557CF2"/>
    <w:rsid w:val="00560091"/>
    <w:rsid w:val="005615CB"/>
    <w:rsid w:val="005626E1"/>
    <w:rsid w:val="00562D22"/>
    <w:rsid w:val="00564193"/>
    <w:rsid w:val="00564248"/>
    <w:rsid w:val="00564E8C"/>
    <w:rsid w:val="00565364"/>
    <w:rsid w:val="00565B30"/>
    <w:rsid w:val="00565F1D"/>
    <w:rsid w:val="00567BC9"/>
    <w:rsid w:val="00570E96"/>
    <w:rsid w:val="00571AEC"/>
    <w:rsid w:val="00572532"/>
    <w:rsid w:val="00573551"/>
    <w:rsid w:val="00575EDF"/>
    <w:rsid w:val="005761A9"/>
    <w:rsid w:val="005775C4"/>
    <w:rsid w:val="005818DE"/>
    <w:rsid w:val="005833A1"/>
    <w:rsid w:val="00585C1B"/>
    <w:rsid w:val="00586E1B"/>
    <w:rsid w:val="005900AE"/>
    <w:rsid w:val="005941A0"/>
    <w:rsid w:val="00595322"/>
    <w:rsid w:val="0059785E"/>
    <w:rsid w:val="005A06A3"/>
    <w:rsid w:val="005A17CF"/>
    <w:rsid w:val="005A2AE7"/>
    <w:rsid w:val="005A4445"/>
    <w:rsid w:val="005A44DB"/>
    <w:rsid w:val="005A59D2"/>
    <w:rsid w:val="005A7D85"/>
    <w:rsid w:val="005B36E7"/>
    <w:rsid w:val="005B40DD"/>
    <w:rsid w:val="005B5BF0"/>
    <w:rsid w:val="005B6CBA"/>
    <w:rsid w:val="005C1646"/>
    <w:rsid w:val="005C3E2E"/>
    <w:rsid w:val="005C3F7A"/>
    <w:rsid w:val="005C48D3"/>
    <w:rsid w:val="005C5573"/>
    <w:rsid w:val="005C6918"/>
    <w:rsid w:val="005C6B0C"/>
    <w:rsid w:val="005C7C1A"/>
    <w:rsid w:val="005D06F4"/>
    <w:rsid w:val="005D0951"/>
    <w:rsid w:val="005D0C83"/>
    <w:rsid w:val="005D14F1"/>
    <w:rsid w:val="005D1EB4"/>
    <w:rsid w:val="005D3867"/>
    <w:rsid w:val="005D46CF"/>
    <w:rsid w:val="005D4F98"/>
    <w:rsid w:val="005D6319"/>
    <w:rsid w:val="005D7576"/>
    <w:rsid w:val="005E0169"/>
    <w:rsid w:val="005E1ADA"/>
    <w:rsid w:val="005E354F"/>
    <w:rsid w:val="005E5286"/>
    <w:rsid w:val="005E6B32"/>
    <w:rsid w:val="005F007F"/>
    <w:rsid w:val="005F1B7B"/>
    <w:rsid w:val="005F4DFC"/>
    <w:rsid w:val="005F4E1D"/>
    <w:rsid w:val="005F5CD0"/>
    <w:rsid w:val="005F66D1"/>
    <w:rsid w:val="005F6E20"/>
    <w:rsid w:val="005F7704"/>
    <w:rsid w:val="006030A7"/>
    <w:rsid w:val="00603F42"/>
    <w:rsid w:val="00603FA9"/>
    <w:rsid w:val="00603FF8"/>
    <w:rsid w:val="00604A82"/>
    <w:rsid w:val="00604D6B"/>
    <w:rsid w:val="00605DA7"/>
    <w:rsid w:val="00607CE3"/>
    <w:rsid w:val="006144D0"/>
    <w:rsid w:val="006145FC"/>
    <w:rsid w:val="00615BD4"/>
    <w:rsid w:val="0061640B"/>
    <w:rsid w:val="0061649E"/>
    <w:rsid w:val="00616594"/>
    <w:rsid w:val="006169C4"/>
    <w:rsid w:val="00620314"/>
    <w:rsid w:val="00621B86"/>
    <w:rsid w:val="0062224A"/>
    <w:rsid w:val="0062417B"/>
    <w:rsid w:val="00625669"/>
    <w:rsid w:val="006258CB"/>
    <w:rsid w:val="00625EBE"/>
    <w:rsid w:val="00625F9D"/>
    <w:rsid w:val="00625FBA"/>
    <w:rsid w:val="00631FEC"/>
    <w:rsid w:val="006322E1"/>
    <w:rsid w:val="00632593"/>
    <w:rsid w:val="0063343A"/>
    <w:rsid w:val="00634D4A"/>
    <w:rsid w:val="00637F10"/>
    <w:rsid w:val="0064017F"/>
    <w:rsid w:val="00641B23"/>
    <w:rsid w:val="00642B4F"/>
    <w:rsid w:val="00644907"/>
    <w:rsid w:val="00645246"/>
    <w:rsid w:val="00646938"/>
    <w:rsid w:val="00647EFE"/>
    <w:rsid w:val="006505EE"/>
    <w:rsid w:val="00650BE0"/>
    <w:rsid w:val="00650F5F"/>
    <w:rsid w:val="00651D91"/>
    <w:rsid w:val="00651F6F"/>
    <w:rsid w:val="00653CBF"/>
    <w:rsid w:val="006602C8"/>
    <w:rsid w:val="00661686"/>
    <w:rsid w:val="00661955"/>
    <w:rsid w:val="0066252D"/>
    <w:rsid w:val="00662878"/>
    <w:rsid w:val="00662ADF"/>
    <w:rsid w:val="00662E6E"/>
    <w:rsid w:val="00664841"/>
    <w:rsid w:val="00665511"/>
    <w:rsid w:val="0066620E"/>
    <w:rsid w:val="00666866"/>
    <w:rsid w:val="006669D0"/>
    <w:rsid w:val="00667371"/>
    <w:rsid w:val="00670B16"/>
    <w:rsid w:val="00670CA2"/>
    <w:rsid w:val="00671F3D"/>
    <w:rsid w:val="00673951"/>
    <w:rsid w:val="0067449E"/>
    <w:rsid w:val="00675168"/>
    <w:rsid w:val="00675551"/>
    <w:rsid w:val="00675BDD"/>
    <w:rsid w:val="00676BFC"/>
    <w:rsid w:val="00680030"/>
    <w:rsid w:val="00680426"/>
    <w:rsid w:val="00683213"/>
    <w:rsid w:val="00685F15"/>
    <w:rsid w:val="006908D7"/>
    <w:rsid w:val="00691BB5"/>
    <w:rsid w:val="00691ED8"/>
    <w:rsid w:val="00692A38"/>
    <w:rsid w:val="006931F9"/>
    <w:rsid w:val="00693E3F"/>
    <w:rsid w:val="00694C3E"/>
    <w:rsid w:val="006951CF"/>
    <w:rsid w:val="00695AFA"/>
    <w:rsid w:val="0069614E"/>
    <w:rsid w:val="00696940"/>
    <w:rsid w:val="006969B1"/>
    <w:rsid w:val="00696B2A"/>
    <w:rsid w:val="0069736C"/>
    <w:rsid w:val="00697831"/>
    <w:rsid w:val="006A0C5D"/>
    <w:rsid w:val="006A0DD4"/>
    <w:rsid w:val="006A0FE7"/>
    <w:rsid w:val="006A1304"/>
    <w:rsid w:val="006A20A0"/>
    <w:rsid w:val="006A27D6"/>
    <w:rsid w:val="006A2A14"/>
    <w:rsid w:val="006A3009"/>
    <w:rsid w:val="006A3FB1"/>
    <w:rsid w:val="006A6438"/>
    <w:rsid w:val="006A6ACA"/>
    <w:rsid w:val="006A6B72"/>
    <w:rsid w:val="006A6E00"/>
    <w:rsid w:val="006A7632"/>
    <w:rsid w:val="006B0569"/>
    <w:rsid w:val="006B13FB"/>
    <w:rsid w:val="006B1475"/>
    <w:rsid w:val="006B195C"/>
    <w:rsid w:val="006B1BBE"/>
    <w:rsid w:val="006B1E68"/>
    <w:rsid w:val="006B2359"/>
    <w:rsid w:val="006B2C2E"/>
    <w:rsid w:val="006B2E49"/>
    <w:rsid w:val="006B36CC"/>
    <w:rsid w:val="006B373D"/>
    <w:rsid w:val="006B40A0"/>
    <w:rsid w:val="006B4173"/>
    <w:rsid w:val="006B524E"/>
    <w:rsid w:val="006B5CA8"/>
    <w:rsid w:val="006B68F1"/>
    <w:rsid w:val="006C12BD"/>
    <w:rsid w:val="006C1E0F"/>
    <w:rsid w:val="006C2BF9"/>
    <w:rsid w:val="006C449A"/>
    <w:rsid w:val="006C5ECD"/>
    <w:rsid w:val="006C65EC"/>
    <w:rsid w:val="006C7687"/>
    <w:rsid w:val="006C78F5"/>
    <w:rsid w:val="006C7F76"/>
    <w:rsid w:val="006D1E77"/>
    <w:rsid w:val="006D24EC"/>
    <w:rsid w:val="006D3235"/>
    <w:rsid w:val="006D4AC2"/>
    <w:rsid w:val="006D559E"/>
    <w:rsid w:val="006E06E2"/>
    <w:rsid w:val="006E1F9A"/>
    <w:rsid w:val="006E3EEA"/>
    <w:rsid w:val="006E4D7B"/>
    <w:rsid w:val="006E5887"/>
    <w:rsid w:val="006E66A7"/>
    <w:rsid w:val="006E6797"/>
    <w:rsid w:val="006E6BC5"/>
    <w:rsid w:val="006E6F8E"/>
    <w:rsid w:val="006E75FA"/>
    <w:rsid w:val="006F0438"/>
    <w:rsid w:val="006F1505"/>
    <w:rsid w:val="006F2C13"/>
    <w:rsid w:val="006F3DDD"/>
    <w:rsid w:val="006F405D"/>
    <w:rsid w:val="006F45BD"/>
    <w:rsid w:val="00700A7C"/>
    <w:rsid w:val="00700DA9"/>
    <w:rsid w:val="0070210B"/>
    <w:rsid w:val="0070254D"/>
    <w:rsid w:val="00702DB0"/>
    <w:rsid w:val="00703445"/>
    <w:rsid w:val="00703ED7"/>
    <w:rsid w:val="00704AB1"/>
    <w:rsid w:val="00705248"/>
    <w:rsid w:val="0070549E"/>
    <w:rsid w:val="00705CD4"/>
    <w:rsid w:val="007069C4"/>
    <w:rsid w:val="00707A60"/>
    <w:rsid w:val="00707C28"/>
    <w:rsid w:val="00707FCB"/>
    <w:rsid w:val="00711956"/>
    <w:rsid w:val="00711B2A"/>
    <w:rsid w:val="00712CAC"/>
    <w:rsid w:val="00716D2F"/>
    <w:rsid w:val="007206A6"/>
    <w:rsid w:val="00720E62"/>
    <w:rsid w:val="007217AF"/>
    <w:rsid w:val="007222A6"/>
    <w:rsid w:val="007224A3"/>
    <w:rsid w:val="00724038"/>
    <w:rsid w:val="00724E26"/>
    <w:rsid w:val="007259B3"/>
    <w:rsid w:val="00727952"/>
    <w:rsid w:val="00730482"/>
    <w:rsid w:val="00732DBD"/>
    <w:rsid w:val="00734E13"/>
    <w:rsid w:val="00735CE4"/>
    <w:rsid w:val="00737D0D"/>
    <w:rsid w:val="00740F23"/>
    <w:rsid w:val="00745FB3"/>
    <w:rsid w:val="00750821"/>
    <w:rsid w:val="00750954"/>
    <w:rsid w:val="0075098B"/>
    <w:rsid w:val="00756D9C"/>
    <w:rsid w:val="00757D35"/>
    <w:rsid w:val="007627A6"/>
    <w:rsid w:val="00763CEA"/>
    <w:rsid w:val="007656B3"/>
    <w:rsid w:val="007674BD"/>
    <w:rsid w:val="00767DF9"/>
    <w:rsid w:val="007705A0"/>
    <w:rsid w:val="007715F2"/>
    <w:rsid w:val="00771DFA"/>
    <w:rsid w:val="00771E86"/>
    <w:rsid w:val="007748EC"/>
    <w:rsid w:val="00775AC8"/>
    <w:rsid w:val="007767CB"/>
    <w:rsid w:val="00782AB2"/>
    <w:rsid w:val="00784A62"/>
    <w:rsid w:val="007879C8"/>
    <w:rsid w:val="0079133A"/>
    <w:rsid w:val="007949B9"/>
    <w:rsid w:val="007A1DB5"/>
    <w:rsid w:val="007A3DD0"/>
    <w:rsid w:val="007A512F"/>
    <w:rsid w:val="007A559A"/>
    <w:rsid w:val="007A677A"/>
    <w:rsid w:val="007A796C"/>
    <w:rsid w:val="007A7DA1"/>
    <w:rsid w:val="007A7E59"/>
    <w:rsid w:val="007B0542"/>
    <w:rsid w:val="007B159A"/>
    <w:rsid w:val="007B1BB8"/>
    <w:rsid w:val="007B1D16"/>
    <w:rsid w:val="007B5841"/>
    <w:rsid w:val="007B6A09"/>
    <w:rsid w:val="007B741F"/>
    <w:rsid w:val="007B7EA4"/>
    <w:rsid w:val="007C12A4"/>
    <w:rsid w:val="007C1322"/>
    <w:rsid w:val="007C22A6"/>
    <w:rsid w:val="007C5453"/>
    <w:rsid w:val="007C7BF4"/>
    <w:rsid w:val="007D08F4"/>
    <w:rsid w:val="007D0E13"/>
    <w:rsid w:val="007D1671"/>
    <w:rsid w:val="007D29A2"/>
    <w:rsid w:val="007D2A0C"/>
    <w:rsid w:val="007D3D9E"/>
    <w:rsid w:val="007D4444"/>
    <w:rsid w:val="007D5831"/>
    <w:rsid w:val="007D60ED"/>
    <w:rsid w:val="007D689A"/>
    <w:rsid w:val="007D7B4E"/>
    <w:rsid w:val="007D7C54"/>
    <w:rsid w:val="007D7DF8"/>
    <w:rsid w:val="007E3FE1"/>
    <w:rsid w:val="007E41A9"/>
    <w:rsid w:val="007E43C4"/>
    <w:rsid w:val="007E75F3"/>
    <w:rsid w:val="007E7EBF"/>
    <w:rsid w:val="007E7F82"/>
    <w:rsid w:val="007F1868"/>
    <w:rsid w:val="007F1A0B"/>
    <w:rsid w:val="007F1F07"/>
    <w:rsid w:val="007F2CDF"/>
    <w:rsid w:val="007F2DC4"/>
    <w:rsid w:val="007F4A0A"/>
    <w:rsid w:val="007F4B66"/>
    <w:rsid w:val="007F6595"/>
    <w:rsid w:val="007F7386"/>
    <w:rsid w:val="007F7807"/>
    <w:rsid w:val="008029B2"/>
    <w:rsid w:val="00803AF3"/>
    <w:rsid w:val="0080457F"/>
    <w:rsid w:val="008051F6"/>
    <w:rsid w:val="00810296"/>
    <w:rsid w:val="008119E3"/>
    <w:rsid w:val="00811D71"/>
    <w:rsid w:val="00813181"/>
    <w:rsid w:val="00813519"/>
    <w:rsid w:val="0081468C"/>
    <w:rsid w:val="008146A0"/>
    <w:rsid w:val="0082086F"/>
    <w:rsid w:val="00821A10"/>
    <w:rsid w:val="00823810"/>
    <w:rsid w:val="0082398D"/>
    <w:rsid w:val="00824772"/>
    <w:rsid w:val="00824CB4"/>
    <w:rsid w:val="00825689"/>
    <w:rsid w:val="00825FCF"/>
    <w:rsid w:val="008262D8"/>
    <w:rsid w:val="00827752"/>
    <w:rsid w:val="00830F5A"/>
    <w:rsid w:val="00831955"/>
    <w:rsid w:val="00832B3C"/>
    <w:rsid w:val="00832F64"/>
    <w:rsid w:val="00834A7E"/>
    <w:rsid w:val="00835F72"/>
    <w:rsid w:val="0083732A"/>
    <w:rsid w:val="008407FF"/>
    <w:rsid w:val="0084183B"/>
    <w:rsid w:val="00842315"/>
    <w:rsid w:val="00843E31"/>
    <w:rsid w:val="00853287"/>
    <w:rsid w:val="00856B29"/>
    <w:rsid w:val="00856F11"/>
    <w:rsid w:val="00857A33"/>
    <w:rsid w:val="00857CFF"/>
    <w:rsid w:val="00860D62"/>
    <w:rsid w:val="00862800"/>
    <w:rsid w:val="00862AA8"/>
    <w:rsid w:val="00865856"/>
    <w:rsid w:val="0086638F"/>
    <w:rsid w:val="00866504"/>
    <w:rsid w:val="008703BF"/>
    <w:rsid w:val="00872CA7"/>
    <w:rsid w:val="00874131"/>
    <w:rsid w:val="008755CE"/>
    <w:rsid w:val="00876485"/>
    <w:rsid w:val="00877DA3"/>
    <w:rsid w:val="00884970"/>
    <w:rsid w:val="00885614"/>
    <w:rsid w:val="00893AFC"/>
    <w:rsid w:val="00894883"/>
    <w:rsid w:val="0089585D"/>
    <w:rsid w:val="008A1915"/>
    <w:rsid w:val="008A49BA"/>
    <w:rsid w:val="008A54C4"/>
    <w:rsid w:val="008A5DFD"/>
    <w:rsid w:val="008A685F"/>
    <w:rsid w:val="008B1659"/>
    <w:rsid w:val="008B17A6"/>
    <w:rsid w:val="008B2F79"/>
    <w:rsid w:val="008B31CA"/>
    <w:rsid w:val="008B3FFB"/>
    <w:rsid w:val="008B503F"/>
    <w:rsid w:val="008B7816"/>
    <w:rsid w:val="008B7BFD"/>
    <w:rsid w:val="008C0511"/>
    <w:rsid w:val="008C09EF"/>
    <w:rsid w:val="008C2551"/>
    <w:rsid w:val="008C2C8C"/>
    <w:rsid w:val="008C323E"/>
    <w:rsid w:val="008C3853"/>
    <w:rsid w:val="008C48B0"/>
    <w:rsid w:val="008C53F8"/>
    <w:rsid w:val="008C5762"/>
    <w:rsid w:val="008C5A4B"/>
    <w:rsid w:val="008C5CA0"/>
    <w:rsid w:val="008D0A38"/>
    <w:rsid w:val="008D398A"/>
    <w:rsid w:val="008D4853"/>
    <w:rsid w:val="008D4F69"/>
    <w:rsid w:val="008D6C67"/>
    <w:rsid w:val="008D7F48"/>
    <w:rsid w:val="008E0471"/>
    <w:rsid w:val="008E0FE4"/>
    <w:rsid w:val="008E2074"/>
    <w:rsid w:val="008E28EB"/>
    <w:rsid w:val="008E2B23"/>
    <w:rsid w:val="008E2D07"/>
    <w:rsid w:val="008E3308"/>
    <w:rsid w:val="008E3376"/>
    <w:rsid w:val="008E3BAF"/>
    <w:rsid w:val="008E4E14"/>
    <w:rsid w:val="008E7807"/>
    <w:rsid w:val="008F0D95"/>
    <w:rsid w:val="008F11AD"/>
    <w:rsid w:val="008F1735"/>
    <w:rsid w:val="008F3539"/>
    <w:rsid w:val="008F4BFE"/>
    <w:rsid w:val="008F4DA6"/>
    <w:rsid w:val="008F5EEF"/>
    <w:rsid w:val="008F60E9"/>
    <w:rsid w:val="008F6FB2"/>
    <w:rsid w:val="008F74ED"/>
    <w:rsid w:val="008F7D08"/>
    <w:rsid w:val="009001B7"/>
    <w:rsid w:val="009005C6"/>
    <w:rsid w:val="00900933"/>
    <w:rsid w:val="0090151C"/>
    <w:rsid w:val="00901591"/>
    <w:rsid w:val="009030D9"/>
    <w:rsid w:val="0090405C"/>
    <w:rsid w:val="0090628F"/>
    <w:rsid w:val="009154B5"/>
    <w:rsid w:val="00915A81"/>
    <w:rsid w:val="00915CF9"/>
    <w:rsid w:val="00916E2B"/>
    <w:rsid w:val="00920EA5"/>
    <w:rsid w:val="0092386E"/>
    <w:rsid w:val="00923B55"/>
    <w:rsid w:val="00926E65"/>
    <w:rsid w:val="00930AC7"/>
    <w:rsid w:val="00930FB7"/>
    <w:rsid w:val="00931D64"/>
    <w:rsid w:val="00932E0C"/>
    <w:rsid w:val="00933A98"/>
    <w:rsid w:val="009340B2"/>
    <w:rsid w:val="009347BE"/>
    <w:rsid w:val="00936460"/>
    <w:rsid w:val="009364EA"/>
    <w:rsid w:val="00937297"/>
    <w:rsid w:val="009408A8"/>
    <w:rsid w:val="00940907"/>
    <w:rsid w:val="0094158F"/>
    <w:rsid w:val="00942798"/>
    <w:rsid w:val="00942E32"/>
    <w:rsid w:val="00943329"/>
    <w:rsid w:val="0094411B"/>
    <w:rsid w:val="009453CA"/>
    <w:rsid w:val="0094592C"/>
    <w:rsid w:val="009470EF"/>
    <w:rsid w:val="0094755F"/>
    <w:rsid w:val="00951748"/>
    <w:rsid w:val="00951967"/>
    <w:rsid w:val="0095198F"/>
    <w:rsid w:val="009532E0"/>
    <w:rsid w:val="00961DA7"/>
    <w:rsid w:val="00962A3D"/>
    <w:rsid w:val="0096338F"/>
    <w:rsid w:val="00964F01"/>
    <w:rsid w:val="009650CF"/>
    <w:rsid w:val="00966063"/>
    <w:rsid w:val="009662D6"/>
    <w:rsid w:val="00966B60"/>
    <w:rsid w:val="00966B8E"/>
    <w:rsid w:val="00971358"/>
    <w:rsid w:val="009722AC"/>
    <w:rsid w:val="00972B36"/>
    <w:rsid w:val="00973B42"/>
    <w:rsid w:val="009746A5"/>
    <w:rsid w:val="00974CF9"/>
    <w:rsid w:val="00974F9A"/>
    <w:rsid w:val="00976BD7"/>
    <w:rsid w:val="00976E48"/>
    <w:rsid w:val="009777DC"/>
    <w:rsid w:val="00981846"/>
    <w:rsid w:val="009825D9"/>
    <w:rsid w:val="0098390B"/>
    <w:rsid w:val="00986457"/>
    <w:rsid w:val="0098663E"/>
    <w:rsid w:val="00987835"/>
    <w:rsid w:val="009920DC"/>
    <w:rsid w:val="00993C20"/>
    <w:rsid w:val="009963E9"/>
    <w:rsid w:val="00996D1E"/>
    <w:rsid w:val="00997CC4"/>
    <w:rsid w:val="009A0E27"/>
    <w:rsid w:val="009A14A2"/>
    <w:rsid w:val="009A18DC"/>
    <w:rsid w:val="009A1E5E"/>
    <w:rsid w:val="009A2942"/>
    <w:rsid w:val="009A495B"/>
    <w:rsid w:val="009A5ED8"/>
    <w:rsid w:val="009B1C53"/>
    <w:rsid w:val="009B2C98"/>
    <w:rsid w:val="009B4DFF"/>
    <w:rsid w:val="009B7F4B"/>
    <w:rsid w:val="009C12E6"/>
    <w:rsid w:val="009C3E5D"/>
    <w:rsid w:val="009C400B"/>
    <w:rsid w:val="009C47C3"/>
    <w:rsid w:val="009C4EAD"/>
    <w:rsid w:val="009C7CA7"/>
    <w:rsid w:val="009D13D7"/>
    <w:rsid w:val="009D4B59"/>
    <w:rsid w:val="009D67C0"/>
    <w:rsid w:val="009D6907"/>
    <w:rsid w:val="009E002A"/>
    <w:rsid w:val="009E016D"/>
    <w:rsid w:val="009E3C56"/>
    <w:rsid w:val="009E6407"/>
    <w:rsid w:val="009E7154"/>
    <w:rsid w:val="009E7997"/>
    <w:rsid w:val="009E7BFD"/>
    <w:rsid w:val="009F331E"/>
    <w:rsid w:val="009F45C1"/>
    <w:rsid w:val="009F7507"/>
    <w:rsid w:val="00A007B4"/>
    <w:rsid w:val="00A02B3F"/>
    <w:rsid w:val="00A02CF5"/>
    <w:rsid w:val="00A0348A"/>
    <w:rsid w:val="00A03E60"/>
    <w:rsid w:val="00A075FB"/>
    <w:rsid w:val="00A078EF"/>
    <w:rsid w:val="00A07A50"/>
    <w:rsid w:val="00A11347"/>
    <w:rsid w:val="00A11D8D"/>
    <w:rsid w:val="00A12564"/>
    <w:rsid w:val="00A1280C"/>
    <w:rsid w:val="00A13187"/>
    <w:rsid w:val="00A13234"/>
    <w:rsid w:val="00A1651B"/>
    <w:rsid w:val="00A20993"/>
    <w:rsid w:val="00A21FC9"/>
    <w:rsid w:val="00A237FD"/>
    <w:rsid w:val="00A23CBB"/>
    <w:rsid w:val="00A250A6"/>
    <w:rsid w:val="00A25D41"/>
    <w:rsid w:val="00A25E29"/>
    <w:rsid w:val="00A25F11"/>
    <w:rsid w:val="00A30244"/>
    <w:rsid w:val="00A31AC5"/>
    <w:rsid w:val="00A32729"/>
    <w:rsid w:val="00A32A66"/>
    <w:rsid w:val="00A33D63"/>
    <w:rsid w:val="00A354EC"/>
    <w:rsid w:val="00A379F6"/>
    <w:rsid w:val="00A37FDD"/>
    <w:rsid w:val="00A4255D"/>
    <w:rsid w:val="00A42D09"/>
    <w:rsid w:val="00A43394"/>
    <w:rsid w:val="00A44B3D"/>
    <w:rsid w:val="00A450EA"/>
    <w:rsid w:val="00A45203"/>
    <w:rsid w:val="00A45D82"/>
    <w:rsid w:val="00A47AD1"/>
    <w:rsid w:val="00A50562"/>
    <w:rsid w:val="00A50833"/>
    <w:rsid w:val="00A50F3E"/>
    <w:rsid w:val="00A51642"/>
    <w:rsid w:val="00A554B0"/>
    <w:rsid w:val="00A55D03"/>
    <w:rsid w:val="00A55FA8"/>
    <w:rsid w:val="00A56186"/>
    <w:rsid w:val="00A6068E"/>
    <w:rsid w:val="00A620E0"/>
    <w:rsid w:val="00A62661"/>
    <w:rsid w:val="00A63018"/>
    <w:rsid w:val="00A64967"/>
    <w:rsid w:val="00A6526D"/>
    <w:rsid w:val="00A66825"/>
    <w:rsid w:val="00A674C4"/>
    <w:rsid w:val="00A702AE"/>
    <w:rsid w:val="00A71832"/>
    <w:rsid w:val="00A71834"/>
    <w:rsid w:val="00A71B7D"/>
    <w:rsid w:val="00A720A5"/>
    <w:rsid w:val="00A73602"/>
    <w:rsid w:val="00A75C0E"/>
    <w:rsid w:val="00A76515"/>
    <w:rsid w:val="00A76BD0"/>
    <w:rsid w:val="00A7769D"/>
    <w:rsid w:val="00A816E2"/>
    <w:rsid w:val="00A8181B"/>
    <w:rsid w:val="00A81C8E"/>
    <w:rsid w:val="00A8279A"/>
    <w:rsid w:val="00A83FFD"/>
    <w:rsid w:val="00A85752"/>
    <w:rsid w:val="00A86D86"/>
    <w:rsid w:val="00A93499"/>
    <w:rsid w:val="00A93726"/>
    <w:rsid w:val="00A93AF8"/>
    <w:rsid w:val="00A94D29"/>
    <w:rsid w:val="00A94FA6"/>
    <w:rsid w:val="00A967F2"/>
    <w:rsid w:val="00A96873"/>
    <w:rsid w:val="00A971E9"/>
    <w:rsid w:val="00A9766F"/>
    <w:rsid w:val="00AA0DD6"/>
    <w:rsid w:val="00AA169C"/>
    <w:rsid w:val="00AA204C"/>
    <w:rsid w:val="00AA25A8"/>
    <w:rsid w:val="00AA4605"/>
    <w:rsid w:val="00AA5718"/>
    <w:rsid w:val="00AA5D63"/>
    <w:rsid w:val="00AA5E9D"/>
    <w:rsid w:val="00AA6D9B"/>
    <w:rsid w:val="00AA7602"/>
    <w:rsid w:val="00AA7A2A"/>
    <w:rsid w:val="00AA7A7A"/>
    <w:rsid w:val="00AB11E6"/>
    <w:rsid w:val="00AB6E5E"/>
    <w:rsid w:val="00AB7410"/>
    <w:rsid w:val="00AB7EB0"/>
    <w:rsid w:val="00AC0C7A"/>
    <w:rsid w:val="00AC1C94"/>
    <w:rsid w:val="00AC1DC8"/>
    <w:rsid w:val="00AC2C99"/>
    <w:rsid w:val="00AC2E43"/>
    <w:rsid w:val="00AC36B5"/>
    <w:rsid w:val="00AC4B77"/>
    <w:rsid w:val="00AC5C98"/>
    <w:rsid w:val="00AC62B7"/>
    <w:rsid w:val="00AC7072"/>
    <w:rsid w:val="00AC78B8"/>
    <w:rsid w:val="00AC7CDD"/>
    <w:rsid w:val="00AD322A"/>
    <w:rsid w:val="00AD4E24"/>
    <w:rsid w:val="00AD68EA"/>
    <w:rsid w:val="00AD78F4"/>
    <w:rsid w:val="00AE14F0"/>
    <w:rsid w:val="00AE3B81"/>
    <w:rsid w:val="00AE705D"/>
    <w:rsid w:val="00AF3327"/>
    <w:rsid w:val="00AF5C21"/>
    <w:rsid w:val="00AF645B"/>
    <w:rsid w:val="00AF69CC"/>
    <w:rsid w:val="00AF6CB5"/>
    <w:rsid w:val="00AF6F73"/>
    <w:rsid w:val="00B013CA"/>
    <w:rsid w:val="00B050C4"/>
    <w:rsid w:val="00B0518D"/>
    <w:rsid w:val="00B05E5C"/>
    <w:rsid w:val="00B061B3"/>
    <w:rsid w:val="00B06C5F"/>
    <w:rsid w:val="00B07E22"/>
    <w:rsid w:val="00B12007"/>
    <w:rsid w:val="00B12834"/>
    <w:rsid w:val="00B139D2"/>
    <w:rsid w:val="00B13BC2"/>
    <w:rsid w:val="00B1481C"/>
    <w:rsid w:val="00B14899"/>
    <w:rsid w:val="00B14F71"/>
    <w:rsid w:val="00B15D92"/>
    <w:rsid w:val="00B15ECF"/>
    <w:rsid w:val="00B17BA6"/>
    <w:rsid w:val="00B20187"/>
    <w:rsid w:val="00B20A3D"/>
    <w:rsid w:val="00B2152B"/>
    <w:rsid w:val="00B21973"/>
    <w:rsid w:val="00B239EA"/>
    <w:rsid w:val="00B3170A"/>
    <w:rsid w:val="00B3179E"/>
    <w:rsid w:val="00B319B7"/>
    <w:rsid w:val="00B36065"/>
    <w:rsid w:val="00B36A4C"/>
    <w:rsid w:val="00B3738C"/>
    <w:rsid w:val="00B402C5"/>
    <w:rsid w:val="00B41411"/>
    <w:rsid w:val="00B4774A"/>
    <w:rsid w:val="00B50373"/>
    <w:rsid w:val="00B50C1E"/>
    <w:rsid w:val="00B50DF7"/>
    <w:rsid w:val="00B512B3"/>
    <w:rsid w:val="00B52986"/>
    <w:rsid w:val="00B531CF"/>
    <w:rsid w:val="00B533E8"/>
    <w:rsid w:val="00B53BF2"/>
    <w:rsid w:val="00B5491E"/>
    <w:rsid w:val="00B563F7"/>
    <w:rsid w:val="00B572B0"/>
    <w:rsid w:val="00B57566"/>
    <w:rsid w:val="00B62968"/>
    <w:rsid w:val="00B638BB"/>
    <w:rsid w:val="00B65D43"/>
    <w:rsid w:val="00B677A4"/>
    <w:rsid w:val="00B75B29"/>
    <w:rsid w:val="00B804A5"/>
    <w:rsid w:val="00B813F7"/>
    <w:rsid w:val="00B81C12"/>
    <w:rsid w:val="00B81DB4"/>
    <w:rsid w:val="00B8267B"/>
    <w:rsid w:val="00B86602"/>
    <w:rsid w:val="00B86BFD"/>
    <w:rsid w:val="00B90724"/>
    <w:rsid w:val="00B92EC8"/>
    <w:rsid w:val="00B959B5"/>
    <w:rsid w:val="00BA0A02"/>
    <w:rsid w:val="00BA15FE"/>
    <w:rsid w:val="00BA2BC6"/>
    <w:rsid w:val="00BA3528"/>
    <w:rsid w:val="00BA3A43"/>
    <w:rsid w:val="00BA5135"/>
    <w:rsid w:val="00BA615D"/>
    <w:rsid w:val="00BB05EB"/>
    <w:rsid w:val="00BB0D14"/>
    <w:rsid w:val="00BB0DAD"/>
    <w:rsid w:val="00BB304C"/>
    <w:rsid w:val="00BB3D2D"/>
    <w:rsid w:val="00BB4ABA"/>
    <w:rsid w:val="00BB6884"/>
    <w:rsid w:val="00BC004A"/>
    <w:rsid w:val="00BC19AD"/>
    <w:rsid w:val="00BC49BD"/>
    <w:rsid w:val="00BC55B6"/>
    <w:rsid w:val="00BC5CD9"/>
    <w:rsid w:val="00BC5D06"/>
    <w:rsid w:val="00BC6559"/>
    <w:rsid w:val="00BC6D52"/>
    <w:rsid w:val="00BC7AFC"/>
    <w:rsid w:val="00BD1F3B"/>
    <w:rsid w:val="00BD241A"/>
    <w:rsid w:val="00BD3696"/>
    <w:rsid w:val="00BD54F0"/>
    <w:rsid w:val="00BD5E56"/>
    <w:rsid w:val="00BD6B5B"/>
    <w:rsid w:val="00BE024D"/>
    <w:rsid w:val="00BE2BD1"/>
    <w:rsid w:val="00BE47E5"/>
    <w:rsid w:val="00BE4A80"/>
    <w:rsid w:val="00BE64E1"/>
    <w:rsid w:val="00BE671F"/>
    <w:rsid w:val="00BF1E3E"/>
    <w:rsid w:val="00BF32D6"/>
    <w:rsid w:val="00BF637C"/>
    <w:rsid w:val="00C01F7E"/>
    <w:rsid w:val="00C02B5B"/>
    <w:rsid w:val="00C03602"/>
    <w:rsid w:val="00C04ED3"/>
    <w:rsid w:val="00C05163"/>
    <w:rsid w:val="00C0729B"/>
    <w:rsid w:val="00C1008B"/>
    <w:rsid w:val="00C10CEB"/>
    <w:rsid w:val="00C10FDC"/>
    <w:rsid w:val="00C12172"/>
    <w:rsid w:val="00C14724"/>
    <w:rsid w:val="00C15F7C"/>
    <w:rsid w:val="00C165A2"/>
    <w:rsid w:val="00C1744E"/>
    <w:rsid w:val="00C176FB"/>
    <w:rsid w:val="00C17F83"/>
    <w:rsid w:val="00C221DB"/>
    <w:rsid w:val="00C22E94"/>
    <w:rsid w:val="00C26391"/>
    <w:rsid w:val="00C27B8C"/>
    <w:rsid w:val="00C30FE6"/>
    <w:rsid w:val="00C31BC0"/>
    <w:rsid w:val="00C31ECB"/>
    <w:rsid w:val="00C33912"/>
    <w:rsid w:val="00C3434A"/>
    <w:rsid w:val="00C36245"/>
    <w:rsid w:val="00C40FE3"/>
    <w:rsid w:val="00C411BD"/>
    <w:rsid w:val="00C41FB8"/>
    <w:rsid w:val="00C42421"/>
    <w:rsid w:val="00C42DC8"/>
    <w:rsid w:val="00C43E7F"/>
    <w:rsid w:val="00C44D6A"/>
    <w:rsid w:val="00C45A48"/>
    <w:rsid w:val="00C46666"/>
    <w:rsid w:val="00C478A1"/>
    <w:rsid w:val="00C506E8"/>
    <w:rsid w:val="00C51C02"/>
    <w:rsid w:val="00C520F5"/>
    <w:rsid w:val="00C55206"/>
    <w:rsid w:val="00C5526C"/>
    <w:rsid w:val="00C56CA0"/>
    <w:rsid w:val="00C574F9"/>
    <w:rsid w:val="00C619CC"/>
    <w:rsid w:val="00C61CFD"/>
    <w:rsid w:val="00C6318B"/>
    <w:rsid w:val="00C6411C"/>
    <w:rsid w:val="00C6446D"/>
    <w:rsid w:val="00C65D3E"/>
    <w:rsid w:val="00C66507"/>
    <w:rsid w:val="00C66F3E"/>
    <w:rsid w:val="00C673D1"/>
    <w:rsid w:val="00C7051D"/>
    <w:rsid w:val="00C7200A"/>
    <w:rsid w:val="00C72855"/>
    <w:rsid w:val="00C72A44"/>
    <w:rsid w:val="00C72D86"/>
    <w:rsid w:val="00C776E2"/>
    <w:rsid w:val="00C80115"/>
    <w:rsid w:val="00C803AA"/>
    <w:rsid w:val="00C822D0"/>
    <w:rsid w:val="00C8379F"/>
    <w:rsid w:val="00C83F3D"/>
    <w:rsid w:val="00C8447C"/>
    <w:rsid w:val="00C91AD2"/>
    <w:rsid w:val="00C91CEB"/>
    <w:rsid w:val="00C92123"/>
    <w:rsid w:val="00C92DBA"/>
    <w:rsid w:val="00C96046"/>
    <w:rsid w:val="00C962D8"/>
    <w:rsid w:val="00CA07FC"/>
    <w:rsid w:val="00CA40AB"/>
    <w:rsid w:val="00CA5B91"/>
    <w:rsid w:val="00CA6487"/>
    <w:rsid w:val="00CA6A8A"/>
    <w:rsid w:val="00CB1226"/>
    <w:rsid w:val="00CB1243"/>
    <w:rsid w:val="00CB165A"/>
    <w:rsid w:val="00CB1F8C"/>
    <w:rsid w:val="00CB491D"/>
    <w:rsid w:val="00CB513F"/>
    <w:rsid w:val="00CB67F7"/>
    <w:rsid w:val="00CB6D0C"/>
    <w:rsid w:val="00CB6EE2"/>
    <w:rsid w:val="00CC0D2F"/>
    <w:rsid w:val="00CC1A00"/>
    <w:rsid w:val="00CC3C85"/>
    <w:rsid w:val="00CC5CA3"/>
    <w:rsid w:val="00CC5D6C"/>
    <w:rsid w:val="00CC6944"/>
    <w:rsid w:val="00CC6DB9"/>
    <w:rsid w:val="00CC6E3A"/>
    <w:rsid w:val="00CC6EF9"/>
    <w:rsid w:val="00CC7352"/>
    <w:rsid w:val="00CD006A"/>
    <w:rsid w:val="00CD0776"/>
    <w:rsid w:val="00CD1778"/>
    <w:rsid w:val="00CD71BB"/>
    <w:rsid w:val="00CD747D"/>
    <w:rsid w:val="00CE0632"/>
    <w:rsid w:val="00CE0CB2"/>
    <w:rsid w:val="00CE4906"/>
    <w:rsid w:val="00CE505D"/>
    <w:rsid w:val="00CE53BC"/>
    <w:rsid w:val="00CE612A"/>
    <w:rsid w:val="00CF01F3"/>
    <w:rsid w:val="00CF68CF"/>
    <w:rsid w:val="00CF6A20"/>
    <w:rsid w:val="00CF779F"/>
    <w:rsid w:val="00D00A16"/>
    <w:rsid w:val="00D017FD"/>
    <w:rsid w:val="00D01CC8"/>
    <w:rsid w:val="00D0471A"/>
    <w:rsid w:val="00D04CB3"/>
    <w:rsid w:val="00D04F65"/>
    <w:rsid w:val="00D055C3"/>
    <w:rsid w:val="00D0582F"/>
    <w:rsid w:val="00D1049F"/>
    <w:rsid w:val="00D11352"/>
    <w:rsid w:val="00D12571"/>
    <w:rsid w:val="00D128EA"/>
    <w:rsid w:val="00D12959"/>
    <w:rsid w:val="00D13606"/>
    <w:rsid w:val="00D16BDB"/>
    <w:rsid w:val="00D171B0"/>
    <w:rsid w:val="00D177E3"/>
    <w:rsid w:val="00D20DBF"/>
    <w:rsid w:val="00D21F39"/>
    <w:rsid w:val="00D22B0A"/>
    <w:rsid w:val="00D22CE6"/>
    <w:rsid w:val="00D22D44"/>
    <w:rsid w:val="00D238CE"/>
    <w:rsid w:val="00D2561E"/>
    <w:rsid w:val="00D26593"/>
    <w:rsid w:val="00D30232"/>
    <w:rsid w:val="00D33F88"/>
    <w:rsid w:val="00D343D3"/>
    <w:rsid w:val="00D3447A"/>
    <w:rsid w:val="00D34BB9"/>
    <w:rsid w:val="00D35783"/>
    <w:rsid w:val="00D41725"/>
    <w:rsid w:val="00D42CAE"/>
    <w:rsid w:val="00D436E1"/>
    <w:rsid w:val="00D43920"/>
    <w:rsid w:val="00D43BB9"/>
    <w:rsid w:val="00D43DC0"/>
    <w:rsid w:val="00D451BD"/>
    <w:rsid w:val="00D50274"/>
    <w:rsid w:val="00D528F1"/>
    <w:rsid w:val="00D52DDA"/>
    <w:rsid w:val="00D53392"/>
    <w:rsid w:val="00D5339D"/>
    <w:rsid w:val="00D53EC4"/>
    <w:rsid w:val="00D54120"/>
    <w:rsid w:val="00D550EA"/>
    <w:rsid w:val="00D55525"/>
    <w:rsid w:val="00D57676"/>
    <w:rsid w:val="00D616A9"/>
    <w:rsid w:val="00D62293"/>
    <w:rsid w:val="00D623D4"/>
    <w:rsid w:val="00D64845"/>
    <w:rsid w:val="00D65885"/>
    <w:rsid w:val="00D66093"/>
    <w:rsid w:val="00D66CDA"/>
    <w:rsid w:val="00D67760"/>
    <w:rsid w:val="00D67A8B"/>
    <w:rsid w:val="00D67CC9"/>
    <w:rsid w:val="00D7076A"/>
    <w:rsid w:val="00D710B2"/>
    <w:rsid w:val="00D7129A"/>
    <w:rsid w:val="00D72B95"/>
    <w:rsid w:val="00D7326C"/>
    <w:rsid w:val="00D765F4"/>
    <w:rsid w:val="00D777AE"/>
    <w:rsid w:val="00D80105"/>
    <w:rsid w:val="00D81F69"/>
    <w:rsid w:val="00D82C6F"/>
    <w:rsid w:val="00D834CB"/>
    <w:rsid w:val="00D84B21"/>
    <w:rsid w:val="00D85A8C"/>
    <w:rsid w:val="00D908A3"/>
    <w:rsid w:val="00D91C85"/>
    <w:rsid w:val="00D926B9"/>
    <w:rsid w:val="00D9282A"/>
    <w:rsid w:val="00D93406"/>
    <w:rsid w:val="00D93863"/>
    <w:rsid w:val="00D943D7"/>
    <w:rsid w:val="00DA19E4"/>
    <w:rsid w:val="00DA19E8"/>
    <w:rsid w:val="00DA489A"/>
    <w:rsid w:val="00DA53D4"/>
    <w:rsid w:val="00DA57A3"/>
    <w:rsid w:val="00DA7ECE"/>
    <w:rsid w:val="00DB2266"/>
    <w:rsid w:val="00DB4AD0"/>
    <w:rsid w:val="00DB6A5A"/>
    <w:rsid w:val="00DC0E53"/>
    <w:rsid w:val="00DC0E88"/>
    <w:rsid w:val="00DC1096"/>
    <w:rsid w:val="00DC115E"/>
    <w:rsid w:val="00DC1919"/>
    <w:rsid w:val="00DC1A8B"/>
    <w:rsid w:val="00DC2B38"/>
    <w:rsid w:val="00DC3859"/>
    <w:rsid w:val="00DC4BF1"/>
    <w:rsid w:val="00DC756B"/>
    <w:rsid w:val="00DD0EA0"/>
    <w:rsid w:val="00DD2A2A"/>
    <w:rsid w:val="00DD4EF1"/>
    <w:rsid w:val="00DD681B"/>
    <w:rsid w:val="00DD6879"/>
    <w:rsid w:val="00DE0198"/>
    <w:rsid w:val="00DE0F89"/>
    <w:rsid w:val="00DE1186"/>
    <w:rsid w:val="00DE1F95"/>
    <w:rsid w:val="00DE262C"/>
    <w:rsid w:val="00DE26DA"/>
    <w:rsid w:val="00DE2AFA"/>
    <w:rsid w:val="00DE3640"/>
    <w:rsid w:val="00DE52FF"/>
    <w:rsid w:val="00DE7092"/>
    <w:rsid w:val="00DE70E3"/>
    <w:rsid w:val="00DF0ACF"/>
    <w:rsid w:val="00DF2B87"/>
    <w:rsid w:val="00DF2CC9"/>
    <w:rsid w:val="00DF3D5D"/>
    <w:rsid w:val="00DF416D"/>
    <w:rsid w:val="00DF4752"/>
    <w:rsid w:val="00DF52AB"/>
    <w:rsid w:val="00E0035A"/>
    <w:rsid w:val="00E0052C"/>
    <w:rsid w:val="00E00ACE"/>
    <w:rsid w:val="00E01A61"/>
    <w:rsid w:val="00E02086"/>
    <w:rsid w:val="00E02584"/>
    <w:rsid w:val="00E112E4"/>
    <w:rsid w:val="00E1191A"/>
    <w:rsid w:val="00E1195A"/>
    <w:rsid w:val="00E1330E"/>
    <w:rsid w:val="00E13846"/>
    <w:rsid w:val="00E14781"/>
    <w:rsid w:val="00E21755"/>
    <w:rsid w:val="00E23906"/>
    <w:rsid w:val="00E25681"/>
    <w:rsid w:val="00E303A1"/>
    <w:rsid w:val="00E31DAE"/>
    <w:rsid w:val="00E322C9"/>
    <w:rsid w:val="00E32485"/>
    <w:rsid w:val="00E325ED"/>
    <w:rsid w:val="00E336F5"/>
    <w:rsid w:val="00E3412F"/>
    <w:rsid w:val="00E34F4C"/>
    <w:rsid w:val="00E360D8"/>
    <w:rsid w:val="00E37D5D"/>
    <w:rsid w:val="00E40138"/>
    <w:rsid w:val="00E402F1"/>
    <w:rsid w:val="00E409D9"/>
    <w:rsid w:val="00E4159D"/>
    <w:rsid w:val="00E419CF"/>
    <w:rsid w:val="00E425F0"/>
    <w:rsid w:val="00E43086"/>
    <w:rsid w:val="00E44741"/>
    <w:rsid w:val="00E456E9"/>
    <w:rsid w:val="00E46C61"/>
    <w:rsid w:val="00E4745A"/>
    <w:rsid w:val="00E51A07"/>
    <w:rsid w:val="00E5418E"/>
    <w:rsid w:val="00E54996"/>
    <w:rsid w:val="00E550D8"/>
    <w:rsid w:val="00E6028A"/>
    <w:rsid w:val="00E67229"/>
    <w:rsid w:val="00E6747E"/>
    <w:rsid w:val="00E6755F"/>
    <w:rsid w:val="00E67A58"/>
    <w:rsid w:val="00E70D28"/>
    <w:rsid w:val="00E714CD"/>
    <w:rsid w:val="00E73F9C"/>
    <w:rsid w:val="00E746B9"/>
    <w:rsid w:val="00E759A8"/>
    <w:rsid w:val="00E75F12"/>
    <w:rsid w:val="00E804E7"/>
    <w:rsid w:val="00E831D3"/>
    <w:rsid w:val="00E84772"/>
    <w:rsid w:val="00E84D85"/>
    <w:rsid w:val="00E8655A"/>
    <w:rsid w:val="00E86C56"/>
    <w:rsid w:val="00E87542"/>
    <w:rsid w:val="00E905D2"/>
    <w:rsid w:val="00E91C00"/>
    <w:rsid w:val="00E9260F"/>
    <w:rsid w:val="00E9304E"/>
    <w:rsid w:val="00E93701"/>
    <w:rsid w:val="00E94246"/>
    <w:rsid w:val="00EA05EE"/>
    <w:rsid w:val="00EA2482"/>
    <w:rsid w:val="00EA2A08"/>
    <w:rsid w:val="00EA6B26"/>
    <w:rsid w:val="00EB2ECE"/>
    <w:rsid w:val="00EB48DD"/>
    <w:rsid w:val="00EB5205"/>
    <w:rsid w:val="00EB52C2"/>
    <w:rsid w:val="00EB548A"/>
    <w:rsid w:val="00EC0EFE"/>
    <w:rsid w:val="00ED2FA7"/>
    <w:rsid w:val="00ED30B9"/>
    <w:rsid w:val="00ED4F6C"/>
    <w:rsid w:val="00ED7334"/>
    <w:rsid w:val="00EE11BE"/>
    <w:rsid w:val="00EE1F99"/>
    <w:rsid w:val="00EE21FE"/>
    <w:rsid w:val="00EE3BB3"/>
    <w:rsid w:val="00EE4491"/>
    <w:rsid w:val="00EF01B3"/>
    <w:rsid w:val="00EF0255"/>
    <w:rsid w:val="00EF04AD"/>
    <w:rsid w:val="00EF2DF5"/>
    <w:rsid w:val="00EF3235"/>
    <w:rsid w:val="00EF36ED"/>
    <w:rsid w:val="00EF4BA2"/>
    <w:rsid w:val="00EF553D"/>
    <w:rsid w:val="00EF5B80"/>
    <w:rsid w:val="00EF740F"/>
    <w:rsid w:val="00EF7B7C"/>
    <w:rsid w:val="00F00F22"/>
    <w:rsid w:val="00F023A5"/>
    <w:rsid w:val="00F02A41"/>
    <w:rsid w:val="00F03E63"/>
    <w:rsid w:val="00F04801"/>
    <w:rsid w:val="00F07A43"/>
    <w:rsid w:val="00F07C42"/>
    <w:rsid w:val="00F1079B"/>
    <w:rsid w:val="00F11D25"/>
    <w:rsid w:val="00F137AA"/>
    <w:rsid w:val="00F1446E"/>
    <w:rsid w:val="00F154D5"/>
    <w:rsid w:val="00F167C5"/>
    <w:rsid w:val="00F1681F"/>
    <w:rsid w:val="00F20203"/>
    <w:rsid w:val="00F202A4"/>
    <w:rsid w:val="00F25FF0"/>
    <w:rsid w:val="00F26F86"/>
    <w:rsid w:val="00F3035E"/>
    <w:rsid w:val="00F31638"/>
    <w:rsid w:val="00F32A74"/>
    <w:rsid w:val="00F32BFE"/>
    <w:rsid w:val="00F3398F"/>
    <w:rsid w:val="00F33A5C"/>
    <w:rsid w:val="00F37661"/>
    <w:rsid w:val="00F378A6"/>
    <w:rsid w:val="00F421F6"/>
    <w:rsid w:val="00F433C0"/>
    <w:rsid w:val="00F43A75"/>
    <w:rsid w:val="00F442F6"/>
    <w:rsid w:val="00F45033"/>
    <w:rsid w:val="00F451F5"/>
    <w:rsid w:val="00F45FEB"/>
    <w:rsid w:val="00F47FAE"/>
    <w:rsid w:val="00F507AA"/>
    <w:rsid w:val="00F51754"/>
    <w:rsid w:val="00F5340F"/>
    <w:rsid w:val="00F54966"/>
    <w:rsid w:val="00F57395"/>
    <w:rsid w:val="00F60BDC"/>
    <w:rsid w:val="00F62BC6"/>
    <w:rsid w:val="00F64D8E"/>
    <w:rsid w:val="00F6509E"/>
    <w:rsid w:val="00F65A51"/>
    <w:rsid w:val="00F67C93"/>
    <w:rsid w:val="00F67EF4"/>
    <w:rsid w:val="00F70494"/>
    <w:rsid w:val="00F709B8"/>
    <w:rsid w:val="00F71B16"/>
    <w:rsid w:val="00F72048"/>
    <w:rsid w:val="00F76E7E"/>
    <w:rsid w:val="00F774CE"/>
    <w:rsid w:val="00F77637"/>
    <w:rsid w:val="00F7789F"/>
    <w:rsid w:val="00F82AF0"/>
    <w:rsid w:val="00F82D58"/>
    <w:rsid w:val="00F86322"/>
    <w:rsid w:val="00F86D6C"/>
    <w:rsid w:val="00F87C45"/>
    <w:rsid w:val="00F9012B"/>
    <w:rsid w:val="00F901B8"/>
    <w:rsid w:val="00F91E3F"/>
    <w:rsid w:val="00F91F4B"/>
    <w:rsid w:val="00F9239B"/>
    <w:rsid w:val="00F94B21"/>
    <w:rsid w:val="00F95D56"/>
    <w:rsid w:val="00FA0B3C"/>
    <w:rsid w:val="00FA197B"/>
    <w:rsid w:val="00FA2912"/>
    <w:rsid w:val="00FA2F91"/>
    <w:rsid w:val="00FA4F3D"/>
    <w:rsid w:val="00FB44FB"/>
    <w:rsid w:val="00FB4D54"/>
    <w:rsid w:val="00FB6033"/>
    <w:rsid w:val="00FB6B0F"/>
    <w:rsid w:val="00FC246A"/>
    <w:rsid w:val="00FC26C9"/>
    <w:rsid w:val="00FC2EA3"/>
    <w:rsid w:val="00FC3515"/>
    <w:rsid w:val="00FC3D3B"/>
    <w:rsid w:val="00FC45C3"/>
    <w:rsid w:val="00FC4B6F"/>
    <w:rsid w:val="00FC757D"/>
    <w:rsid w:val="00FC7879"/>
    <w:rsid w:val="00FC78DA"/>
    <w:rsid w:val="00FD116C"/>
    <w:rsid w:val="00FD1B59"/>
    <w:rsid w:val="00FD2287"/>
    <w:rsid w:val="00FD295F"/>
    <w:rsid w:val="00FD5533"/>
    <w:rsid w:val="00FD625B"/>
    <w:rsid w:val="00FD6C8F"/>
    <w:rsid w:val="00FD7118"/>
    <w:rsid w:val="00FE0560"/>
    <w:rsid w:val="00FE0AF0"/>
    <w:rsid w:val="00FE2122"/>
    <w:rsid w:val="00FE2DB2"/>
    <w:rsid w:val="00FE31F5"/>
    <w:rsid w:val="00FE3CAD"/>
    <w:rsid w:val="00FE3E7C"/>
    <w:rsid w:val="00FE3EA1"/>
    <w:rsid w:val="00FE43CB"/>
    <w:rsid w:val="00FE5010"/>
    <w:rsid w:val="00FE5370"/>
    <w:rsid w:val="00FE56FB"/>
    <w:rsid w:val="00FE603D"/>
    <w:rsid w:val="00FE6286"/>
    <w:rsid w:val="00FE66A7"/>
    <w:rsid w:val="00FE68FE"/>
    <w:rsid w:val="00FE6E2C"/>
    <w:rsid w:val="00FE712B"/>
    <w:rsid w:val="00FE7E9B"/>
    <w:rsid w:val="00FF0C22"/>
    <w:rsid w:val="00FF440B"/>
    <w:rsid w:val="00FF4BF7"/>
    <w:rsid w:val="00FF51D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A2447-E3AC-4C03-811E-0666108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C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0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0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2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06C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1F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21F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119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1195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119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079B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F1079B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B402C5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B06C5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421FA4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421FA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E1195A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E119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E1195A"/>
    <w:rPr>
      <w:rFonts w:ascii="Cambria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rsid w:val="00F1079B"/>
    <w:pPr>
      <w:ind w:left="708"/>
    </w:pPr>
  </w:style>
  <w:style w:type="paragraph" w:styleId="a4">
    <w:name w:val="header"/>
    <w:basedOn w:val="a"/>
    <w:link w:val="a5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5">
    <w:name w:val="Верхний колонтитул Знак"/>
    <w:link w:val="a4"/>
    <w:uiPriority w:val="99"/>
    <w:locked/>
    <w:rsid w:val="0039508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link w:val="a6"/>
    <w:uiPriority w:val="99"/>
    <w:locked/>
    <w:rsid w:val="00395081"/>
    <w:rPr>
      <w:sz w:val="22"/>
      <w:lang w:eastAsia="en-US"/>
    </w:rPr>
  </w:style>
  <w:style w:type="paragraph" w:styleId="a8">
    <w:name w:val="TOC Heading"/>
    <w:basedOn w:val="1"/>
    <w:next w:val="a"/>
    <w:uiPriority w:val="39"/>
    <w:qFormat/>
    <w:rsid w:val="003950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47C3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rsid w:val="00330D53"/>
    <w:pPr>
      <w:tabs>
        <w:tab w:val="right" w:pos="9628"/>
      </w:tabs>
      <w:spacing w:after="0" w:line="360" w:lineRule="auto"/>
      <w:ind w:left="624"/>
    </w:pPr>
  </w:style>
  <w:style w:type="character" w:styleId="a9">
    <w:name w:val="Hyperlink"/>
    <w:uiPriority w:val="99"/>
    <w:rsid w:val="00395081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B402C5"/>
    <w:pPr>
      <w:ind w:left="440"/>
    </w:pPr>
  </w:style>
  <w:style w:type="table" w:styleId="aa">
    <w:name w:val="Table Grid"/>
    <w:basedOn w:val="a1"/>
    <w:uiPriority w:val="99"/>
    <w:rsid w:val="00A7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92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2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0EA5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920EA5"/>
    <w:rPr>
      <w:rFonts w:cs="Times New Roman"/>
      <w:color w:val="808080"/>
    </w:rPr>
  </w:style>
  <w:style w:type="paragraph" w:styleId="41">
    <w:name w:val="toc 4"/>
    <w:basedOn w:val="a"/>
    <w:next w:val="a"/>
    <w:autoRedefine/>
    <w:uiPriority w:val="39"/>
    <w:rsid w:val="00B804A5"/>
    <w:pPr>
      <w:spacing w:after="100"/>
      <w:ind w:left="660"/>
    </w:pPr>
  </w:style>
  <w:style w:type="character" w:customStyle="1" w:styleId="apple-converted-space">
    <w:name w:val="apple-converted-space"/>
    <w:rsid w:val="00522F1A"/>
    <w:rPr>
      <w:rFonts w:cs="Times New Roman"/>
    </w:rPr>
  </w:style>
  <w:style w:type="paragraph" w:styleId="ae">
    <w:name w:val="No Spacing"/>
    <w:uiPriority w:val="1"/>
    <w:qFormat/>
    <w:rsid w:val="007879C8"/>
    <w:rPr>
      <w:sz w:val="22"/>
      <w:szCs w:val="22"/>
      <w:lang w:eastAsia="en-US"/>
    </w:rPr>
  </w:style>
  <w:style w:type="character" w:styleId="af">
    <w:name w:val="page number"/>
    <w:uiPriority w:val="99"/>
    <w:rsid w:val="00471EF8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565364"/>
  </w:style>
  <w:style w:type="table" w:customStyle="1" w:styleId="22">
    <w:name w:val="Сетка таблицы2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87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3C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9565-1A57-4DDA-AA01-B2CAAE88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6</TotalTime>
  <Pages>1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user user</cp:lastModifiedBy>
  <cp:revision>167</cp:revision>
  <cp:lastPrinted>2017-06-15T20:22:00Z</cp:lastPrinted>
  <dcterms:created xsi:type="dcterms:W3CDTF">2015-12-20T11:24:00Z</dcterms:created>
  <dcterms:modified xsi:type="dcterms:W3CDTF">2018-05-27T17:01:00Z</dcterms:modified>
</cp:coreProperties>
</file>